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7289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6DB2B0C8" w14:textId="77777777" w:rsidR="003B3BC8" w:rsidRPr="00F10799" w:rsidRDefault="003B3BC8" w:rsidP="003B3BC8">
      <w:pPr>
        <w:rPr>
          <w:sz w:val="20"/>
          <w:szCs w:val="20"/>
        </w:rPr>
      </w:pPr>
    </w:p>
    <w:p w14:paraId="7B34DFA4" w14:textId="77777777" w:rsidR="003B3BC8" w:rsidRPr="005A169E" w:rsidRDefault="00E4616C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ELECTRONIC RECORDS MAP</w:t>
      </w:r>
      <w:r w:rsidR="00425C84">
        <w:rPr>
          <w:sz w:val="36"/>
          <w:szCs w:val="36"/>
        </w:rPr>
        <w:t xml:space="preserve"> TEMPLATE</w:t>
      </w:r>
    </w:p>
    <w:p w14:paraId="36748180" w14:textId="77777777" w:rsidR="00730AA7" w:rsidRDefault="00730AA7" w:rsidP="003B3BC8">
      <w:pPr>
        <w:rPr>
          <w:b/>
        </w:rPr>
      </w:pPr>
    </w:p>
    <w:p w14:paraId="2E98ED22" w14:textId="77777777" w:rsidR="002A09AD" w:rsidRDefault="002A09AD" w:rsidP="003B3BC8">
      <w:r>
        <w:t xml:space="preserve">Paper and other hard copy records are maintained by </w:t>
      </w:r>
      <w:r w:rsidRPr="00247F7A">
        <w:rPr>
          <w:b/>
        </w:rPr>
        <w:t>[insert business/administration</w:t>
      </w:r>
      <w:r w:rsidR="0068617E">
        <w:rPr>
          <w:b/>
        </w:rPr>
        <w:t xml:space="preserve"> </w:t>
      </w:r>
      <w:r w:rsidR="00C73BB5">
        <w:rPr>
          <w:b/>
        </w:rPr>
        <w:t>role</w:t>
      </w:r>
      <w:r w:rsidRPr="00247F7A">
        <w:rPr>
          <w:b/>
        </w:rPr>
        <w:t xml:space="preserve">] </w:t>
      </w:r>
      <w:r>
        <w:t xml:space="preserve">excluding Human Resources and supervision records. </w:t>
      </w:r>
    </w:p>
    <w:p w14:paraId="3BCDFED4" w14:textId="77777777" w:rsidR="000522CE" w:rsidRPr="00F427D2" w:rsidRDefault="000522CE" w:rsidP="003B3BC8"/>
    <w:p w14:paraId="68B5DDCF" w14:textId="77777777" w:rsidR="002A09AD" w:rsidRDefault="002A09AD" w:rsidP="003B3BC8">
      <w:pPr>
        <w:rPr>
          <w:b/>
        </w:rPr>
      </w:pPr>
    </w:p>
    <w:p w14:paraId="240B4364" w14:textId="51102048" w:rsidR="00A154E2" w:rsidRPr="000522CE" w:rsidRDefault="000522CE" w:rsidP="00A154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noProof/>
          <w:lang w:val="en-AU" w:eastAsia="en-AU"/>
        </w:rPr>
      </w:pPr>
      <w:r w:rsidRPr="000522CE">
        <w:rPr>
          <w:b/>
          <w:noProof/>
          <w:lang w:val="en-AU" w:eastAsia="en-AU"/>
        </w:rPr>
        <w:t>[THE BELOW IS AN EXAMPLE ONLY: REPLACE WITH ORGANISATION</w:t>
      </w:r>
      <w:r w:rsidR="00FB6234">
        <w:rPr>
          <w:b/>
          <w:noProof/>
          <w:lang w:val="en-AU" w:eastAsia="en-AU"/>
        </w:rPr>
        <w:t>’</w:t>
      </w:r>
      <w:r w:rsidRPr="000522CE">
        <w:rPr>
          <w:b/>
          <w:noProof/>
          <w:lang w:val="en-AU" w:eastAsia="en-AU"/>
        </w:rPr>
        <w:t>S ELECTRONIC RECORDS MAP]</w:t>
      </w:r>
    </w:p>
    <w:p w14:paraId="5F250A19" w14:textId="77777777" w:rsidR="000522CE" w:rsidRDefault="000522CE" w:rsidP="00A154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noProof/>
          <w:lang w:val="en-AU" w:eastAsia="en-AU"/>
        </w:rPr>
      </w:pPr>
    </w:p>
    <w:p w14:paraId="2B0158D2" w14:textId="77777777" w:rsidR="000522CE" w:rsidRDefault="000522CE" w:rsidP="00A154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noProof/>
          <w:lang w:val="en-AU" w:eastAsia="en-AU"/>
        </w:rPr>
      </w:pPr>
      <w:r w:rsidRPr="005E07CA">
        <w:rPr>
          <w:noProof/>
          <w:lang w:val="en-AU" w:eastAsia="en-AU"/>
        </w:rPr>
        <w:drawing>
          <wp:inline distT="0" distB="0" distL="0" distR="0" wp14:anchorId="16716BD9" wp14:editId="24306D64">
            <wp:extent cx="5509895" cy="3616960"/>
            <wp:effectExtent l="19050" t="0" r="14605" b="215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DB92DCD" w14:textId="77777777" w:rsidR="000522CE" w:rsidRDefault="000522CE" w:rsidP="00A154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1F168B" w14:textId="77777777" w:rsidR="00A154E2" w:rsidRDefault="00A154E2" w:rsidP="00A154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B0C31C" w14:textId="77777777" w:rsidR="00A154E2" w:rsidRDefault="00A154E2" w:rsidP="00A154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3A09AE" w14:textId="77777777" w:rsidR="002A09AD" w:rsidRDefault="002A09AD" w:rsidP="00F427D2">
      <w:pPr>
        <w:rPr>
          <w:b/>
        </w:rPr>
      </w:pPr>
    </w:p>
    <w:p w14:paraId="6491F907" w14:textId="77777777" w:rsidR="002A09AD" w:rsidRDefault="002A09AD" w:rsidP="003B3BC8">
      <w:pPr>
        <w:rPr>
          <w:b/>
        </w:rPr>
      </w:pPr>
    </w:p>
    <w:p w14:paraId="4F0B70D0" w14:textId="77777777" w:rsidR="002A09AD" w:rsidRDefault="002A09AD" w:rsidP="003B3BC8">
      <w:pPr>
        <w:rPr>
          <w:b/>
        </w:rPr>
      </w:pPr>
    </w:p>
    <w:p w14:paraId="04F3C24B" w14:textId="77777777" w:rsidR="002A09AD" w:rsidRDefault="002A09AD" w:rsidP="003B3BC8">
      <w:pPr>
        <w:rPr>
          <w:b/>
        </w:rPr>
      </w:pPr>
    </w:p>
    <w:sectPr w:rsidR="002A09AD" w:rsidSect="006322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D2031" w14:textId="77777777" w:rsidR="000B5580" w:rsidRDefault="000B5580" w:rsidP="00F90996">
      <w:r>
        <w:separator/>
      </w:r>
    </w:p>
  </w:endnote>
  <w:endnote w:type="continuationSeparator" w:id="0">
    <w:p w14:paraId="3C4E3876" w14:textId="77777777" w:rsidR="000B5580" w:rsidRDefault="000B5580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70CF7" w14:textId="77777777" w:rsidR="000522CE" w:rsidRDefault="00052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8B023" w14:textId="77777777" w:rsidR="009D185F" w:rsidRPr="0086262A" w:rsidRDefault="00E4616C" w:rsidP="00CE795B">
    <w:pPr>
      <w:pStyle w:val="Footer"/>
    </w:pPr>
    <w:r>
      <w:t>Electronic records map</w:t>
    </w:r>
    <w:r w:rsidR="003E6B7B">
      <w:t xml:space="preserve"> templat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0522CE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0B5580">
          <w:rPr>
            <w:noProof/>
          </w:rPr>
          <w:fldChar w:fldCharType="begin"/>
        </w:r>
        <w:r w:rsidR="000B5580">
          <w:rPr>
            <w:noProof/>
          </w:rPr>
          <w:instrText xml:space="preserve"> NUMPAGES  </w:instrText>
        </w:r>
        <w:r w:rsidR="000B5580">
          <w:rPr>
            <w:noProof/>
          </w:rPr>
          <w:fldChar w:fldCharType="separate"/>
        </w:r>
        <w:r w:rsidR="000522CE">
          <w:rPr>
            <w:noProof/>
          </w:rPr>
          <w:t>1</w:t>
        </w:r>
        <w:r w:rsidR="000B5580">
          <w:rPr>
            <w:noProof/>
          </w:rPr>
          <w:fldChar w:fldCharType="end"/>
        </w:r>
      </w:sdtContent>
    </w:sdt>
  </w:p>
  <w:p w14:paraId="4E99E7BC" w14:textId="77777777" w:rsidR="009D185F" w:rsidRDefault="009D1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FC79" w14:textId="77777777" w:rsidR="000522CE" w:rsidRDefault="00052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F5AB" w14:textId="77777777" w:rsidR="000B5580" w:rsidRDefault="000B5580" w:rsidP="00F90996">
      <w:r>
        <w:separator/>
      </w:r>
    </w:p>
  </w:footnote>
  <w:footnote w:type="continuationSeparator" w:id="0">
    <w:p w14:paraId="1C33783F" w14:textId="77777777" w:rsidR="000B5580" w:rsidRDefault="000B5580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E2CF" w14:textId="77777777" w:rsidR="000522CE" w:rsidRDefault="00052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D7E6" w14:textId="77777777" w:rsidR="000522CE" w:rsidRDefault="00052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EE41" w14:textId="77777777" w:rsidR="000522CE" w:rsidRDefault="00052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22CE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80"/>
    <w:rsid w:val="000B55D0"/>
    <w:rsid w:val="000E2650"/>
    <w:rsid w:val="000F05F9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B69C6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09AD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31835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E6B7B"/>
    <w:rsid w:val="003F13DB"/>
    <w:rsid w:val="00402EE6"/>
    <w:rsid w:val="00405829"/>
    <w:rsid w:val="00407BFA"/>
    <w:rsid w:val="00422F34"/>
    <w:rsid w:val="00425C8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8617E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91F63"/>
    <w:rsid w:val="00795133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54E2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87FBE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73BB5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2FC6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5B99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616C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27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B6234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12EEE9"/>
  <w15:docId w15:val="{2C6E2117-3FC8-401F-BD1B-50B064D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E9F64-AA70-4D19-AC4F-E4526826297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3CDC71A3-662D-47B5-B4C0-066426E81AC7}">
      <dgm:prSet phldrT="[Text]" custT="1"/>
      <dgm:spPr/>
      <dgm:t>
        <a:bodyPr/>
        <a:lstStyle/>
        <a:p>
          <a:r>
            <a:rPr lang="en-AU" sz="1000">
              <a:latin typeface="Arial Narrow" panose="020B0606020202030204" pitchFamily="34" charset="0"/>
            </a:rPr>
            <a:t>Main network</a:t>
          </a:r>
        </a:p>
      </dgm:t>
    </dgm:pt>
    <dgm:pt modelId="{F5134251-725A-4098-8B81-756200C4BABE}" type="parTrans" cxnId="{B6733296-4B20-470C-AF32-59C3C2EB9A99}">
      <dgm:prSet/>
      <dgm:spPr/>
      <dgm:t>
        <a:bodyPr/>
        <a:lstStyle/>
        <a:p>
          <a:endParaRPr lang="en-AU" sz="1000"/>
        </a:p>
      </dgm:t>
    </dgm:pt>
    <dgm:pt modelId="{7C044091-816B-4961-9A80-5F8FEA0C422C}" type="sibTrans" cxnId="{B6733296-4B20-470C-AF32-59C3C2EB9A99}">
      <dgm:prSet/>
      <dgm:spPr/>
      <dgm:t>
        <a:bodyPr/>
        <a:lstStyle/>
        <a:p>
          <a:endParaRPr lang="en-AU" sz="1000"/>
        </a:p>
      </dgm:t>
    </dgm:pt>
    <dgm:pt modelId="{8E87BD4B-7519-47D1-BA54-3B67C14D97B3}">
      <dgm:prSet phldrT="[Text]" custT="1"/>
      <dgm:spPr/>
      <dgm:t>
        <a:bodyPr/>
        <a:lstStyle/>
        <a:p>
          <a:r>
            <a:rPr lang="en-AU" sz="1000">
              <a:latin typeface="Arial Narrow" panose="020B0606020202030204" pitchFamily="34" charset="0"/>
            </a:rPr>
            <a:t>Drive A</a:t>
          </a:r>
        </a:p>
        <a:p>
          <a:r>
            <a:rPr lang="en-AU" sz="1000">
              <a:latin typeface="Arial Narrow" panose="020B0606020202030204" pitchFamily="34" charset="0"/>
            </a:rPr>
            <a:t>Organisation Policies</a:t>
          </a:r>
        </a:p>
      </dgm:t>
    </dgm:pt>
    <dgm:pt modelId="{27608070-8C82-41AA-8E08-BF8D966160D9}" type="parTrans" cxnId="{C5BF8F11-03EE-48E5-963C-FF426041192B}">
      <dgm:prSet/>
      <dgm:spPr/>
      <dgm:t>
        <a:bodyPr/>
        <a:lstStyle/>
        <a:p>
          <a:endParaRPr lang="en-AU" sz="1000"/>
        </a:p>
      </dgm:t>
    </dgm:pt>
    <dgm:pt modelId="{0153295F-C813-40D5-8F4F-0A67CCFF3E33}" type="sibTrans" cxnId="{C5BF8F11-03EE-48E5-963C-FF426041192B}">
      <dgm:prSet/>
      <dgm:spPr/>
      <dgm:t>
        <a:bodyPr/>
        <a:lstStyle/>
        <a:p>
          <a:endParaRPr lang="en-AU" sz="1000"/>
        </a:p>
      </dgm:t>
    </dgm:pt>
    <dgm:pt modelId="{7E4D238E-81A9-42A9-9A2F-D6BF7E421D4D}">
      <dgm:prSet phldrT="[Text]" custT="1"/>
      <dgm:spPr/>
      <dgm:t>
        <a:bodyPr/>
        <a:lstStyle/>
        <a:p>
          <a:r>
            <a:rPr lang="en-AU" sz="1000">
              <a:latin typeface="Arial Narrow" panose="020B0606020202030204" pitchFamily="34" charset="0"/>
            </a:rPr>
            <a:t>Drive B</a:t>
          </a:r>
        </a:p>
        <a:p>
          <a:r>
            <a:rPr lang="en-AU" sz="1000">
              <a:latin typeface="Arial Narrow" panose="020B0606020202030204" pitchFamily="34" charset="0"/>
            </a:rPr>
            <a:t>Organisation Management</a:t>
          </a:r>
        </a:p>
      </dgm:t>
    </dgm:pt>
    <dgm:pt modelId="{ACF86C91-1060-4B8E-945B-943E07EECDAF}" type="parTrans" cxnId="{A5FF5BE1-02FC-4AE3-B037-85F639CC949A}">
      <dgm:prSet/>
      <dgm:spPr/>
      <dgm:t>
        <a:bodyPr/>
        <a:lstStyle/>
        <a:p>
          <a:endParaRPr lang="en-AU" sz="1000"/>
        </a:p>
      </dgm:t>
    </dgm:pt>
    <dgm:pt modelId="{297869C8-8735-4A7E-A23A-35D1B285F6A6}" type="sibTrans" cxnId="{A5FF5BE1-02FC-4AE3-B037-85F639CC949A}">
      <dgm:prSet/>
      <dgm:spPr/>
      <dgm:t>
        <a:bodyPr/>
        <a:lstStyle/>
        <a:p>
          <a:endParaRPr lang="en-AU" sz="1000"/>
        </a:p>
      </dgm:t>
    </dgm:pt>
    <dgm:pt modelId="{4BB50F09-BA0B-42F2-89D8-3C107AF2EB0B}">
      <dgm:prSet phldrT="[Text]" custT="1"/>
      <dgm:spPr/>
      <dgm:t>
        <a:bodyPr/>
        <a:lstStyle/>
        <a:p>
          <a:r>
            <a:rPr lang="en-AU" sz="1000">
              <a:latin typeface="Arial Narrow" panose="020B0606020202030204" pitchFamily="34" charset="0"/>
            </a:rPr>
            <a:t>Drive C</a:t>
          </a:r>
        </a:p>
        <a:p>
          <a:r>
            <a:rPr lang="en-AU" sz="1000">
              <a:latin typeface="Arial Narrow" panose="020B0606020202030204" pitchFamily="34" charset="0"/>
            </a:rPr>
            <a:t>Organisation Programs</a:t>
          </a:r>
        </a:p>
      </dgm:t>
    </dgm:pt>
    <dgm:pt modelId="{488E3968-3665-4DDA-AEA9-DECD63FF38D8}" type="parTrans" cxnId="{276B6ADE-10C2-4763-A0F2-CBAE9AEF4D59}">
      <dgm:prSet/>
      <dgm:spPr/>
      <dgm:t>
        <a:bodyPr/>
        <a:lstStyle/>
        <a:p>
          <a:endParaRPr lang="en-AU" sz="1000"/>
        </a:p>
      </dgm:t>
    </dgm:pt>
    <dgm:pt modelId="{FE299C82-18C5-4666-8413-0E6DDC8F3445}" type="sibTrans" cxnId="{276B6ADE-10C2-4763-A0F2-CBAE9AEF4D59}">
      <dgm:prSet/>
      <dgm:spPr/>
      <dgm:t>
        <a:bodyPr/>
        <a:lstStyle/>
        <a:p>
          <a:endParaRPr lang="en-AU" sz="1000"/>
        </a:p>
      </dgm:t>
    </dgm:pt>
    <dgm:pt modelId="{F5BA1148-C838-4255-915A-F3B256560D69}">
      <dgm:prSet custT="1"/>
      <dgm:spPr/>
      <dgm:t>
        <a:bodyPr/>
        <a:lstStyle/>
        <a:p>
          <a:r>
            <a:rPr lang="en-AU" sz="1000">
              <a:latin typeface="Arial Narrow" panose="020B0606020202030204" pitchFamily="34" charset="0"/>
            </a:rPr>
            <a:t>Drive D</a:t>
          </a:r>
        </a:p>
        <a:p>
          <a:r>
            <a:rPr lang="en-AU" sz="1000">
              <a:latin typeface="Arial Narrow" panose="020B0606020202030204" pitchFamily="34" charset="0"/>
            </a:rPr>
            <a:t>Service Delivery</a:t>
          </a:r>
        </a:p>
      </dgm:t>
    </dgm:pt>
    <dgm:pt modelId="{E0A1F867-F5EC-4E18-9A5D-59A1CDAEF42E}" type="parTrans" cxnId="{CAA120E8-C0ED-4143-9115-CA68CCA757C9}">
      <dgm:prSet/>
      <dgm:spPr/>
      <dgm:t>
        <a:bodyPr/>
        <a:lstStyle/>
        <a:p>
          <a:endParaRPr lang="en-AU" sz="1000"/>
        </a:p>
      </dgm:t>
    </dgm:pt>
    <dgm:pt modelId="{0C91D2CF-272F-4BD2-AC9D-D24832ACDB7D}" type="sibTrans" cxnId="{CAA120E8-C0ED-4143-9115-CA68CCA757C9}">
      <dgm:prSet/>
      <dgm:spPr/>
      <dgm:t>
        <a:bodyPr/>
        <a:lstStyle/>
        <a:p>
          <a:endParaRPr lang="en-AU" sz="1000"/>
        </a:p>
      </dgm:t>
    </dgm:pt>
    <dgm:pt modelId="{C32AABC8-D555-45DB-A1AE-61C0BBAE6705}">
      <dgm:prSet custT="1"/>
      <dgm:spPr/>
      <dgm:t>
        <a:bodyPr/>
        <a:lstStyle/>
        <a:p>
          <a:pPr algn="l"/>
          <a:r>
            <a:rPr lang="en-AU" sz="1000">
              <a:latin typeface="Arial Narrow" panose="020B0606020202030204" pitchFamily="34" charset="0"/>
            </a:rPr>
            <a:t>- Procedures </a:t>
          </a:r>
        </a:p>
        <a:p>
          <a:pPr algn="l"/>
          <a:r>
            <a:rPr lang="en-AU" sz="1000">
              <a:latin typeface="Arial Narrow" panose="020B0606020202030204" pitchFamily="34" charset="0"/>
            </a:rPr>
            <a:t>- Guides        </a:t>
          </a:r>
        </a:p>
        <a:p>
          <a:pPr algn="l"/>
          <a:r>
            <a:rPr lang="en-AU" sz="1000">
              <a:latin typeface="Arial Narrow" panose="020B0606020202030204" pitchFamily="34" charset="0"/>
            </a:rPr>
            <a:t> -Templates  </a:t>
          </a:r>
        </a:p>
        <a:p>
          <a:pPr algn="l"/>
          <a:r>
            <a:rPr lang="en-AU" sz="1000">
              <a:latin typeface="Arial Narrow" panose="020B0606020202030204" pitchFamily="34" charset="0"/>
            </a:rPr>
            <a:t>- etc.</a:t>
          </a:r>
        </a:p>
      </dgm:t>
    </dgm:pt>
    <dgm:pt modelId="{2F9DD22C-5978-47E5-80E8-963D45BD402A}" type="parTrans" cxnId="{EFE6FE5A-4AAF-4400-8614-685F744D689F}">
      <dgm:prSet/>
      <dgm:spPr/>
      <dgm:t>
        <a:bodyPr/>
        <a:lstStyle/>
        <a:p>
          <a:endParaRPr lang="en-AU" sz="1000"/>
        </a:p>
      </dgm:t>
    </dgm:pt>
    <dgm:pt modelId="{9294C23A-0C93-4C6C-B372-B1B988D0F09A}" type="sibTrans" cxnId="{EFE6FE5A-4AAF-4400-8614-685F744D689F}">
      <dgm:prSet/>
      <dgm:spPr/>
      <dgm:t>
        <a:bodyPr/>
        <a:lstStyle/>
        <a:p>
          <a:endParaRPr lang="en-AU" sz="1000"/>
        </a:p>
      </dgm:t>
    </dgm:pt>
    <dgm:pt modelId="{598219E5-BA5E-4939-A173-7EF7F75CEE9F}">
      <dgm:prSet custT="1"/>
      <dgm:spPr/>
      <dgm:t>
        <a:bodyPr/>
        <a:lstStyle/>
        <a:p>
          <a:pPr algn="l"/>
          <a:endParaRPr lang="en-AU" sz="1000">
            <a:latin typeface="Arial Narrow" panose="020B0606020202030204" pitchFamily="34" charset="0"/>
          </a:endParaRPr>
        </a:p>
        <a:p>
          <a:pPr algn="l"/>
          <a:r>
            <a:rPr lang="en-AU" sz="1000">
              <a:latin typeface="Arial Narrow" panose="020B0606020202030204" pitchFamily="34" charset="0"/>
            </a:rPr>
            <a:t>- Human resouces </a:t>
          </a:r>
        </a:p>
        <a:p>
          <a:pPr algn="l"/>
          <a:r>
            <a:rPr lang="en-AU" sz="1000">
              <a:latin typeface="Arial Narrow" panose="020B0606020202030204" pitchFamily="34" charset="0"/>
            </a:rPr>
            <a:t>- Administration</a:t>
          </a:r>
        </a:p>
        <a:p>
          <a:pPr algn="l"/>
          <a:r>
            <a:rPr lang="en-AU" sz="1000">
              <a:latin typeface="Arial Narrow" panose="020B0606020202030204" pitchFamily="34" charset="0"/>
            </a:rPr>
            <a:t>- Governance   </a:t>
          </a:r>
        </a:p>
        <a:p>
          <a:pPr algn="l"/>
          <a:r>
            <a:rPr lang="en-AU" sz="1000">
              <a:latin typeface="Arial Narrow" panose="020B0606020202030204" pitchFamily="34" charset="0"/>
            </a:rPr>
            <a:t>- IT</a:t>
          </a:r>
        </a:p>
        <a:p>
          <a:pPr algn="l"/>
          <a:r>
            <a:rPr lang="en-AU" sz="1000">
              <a:latin typeface="Arial Narrow" panose="020B0606020202030204" pitchFamily="34" charset="0"/>
            </a:rPr>
            <a:t>- etc.</a:t>
          </a:r>
        </a:p>
        <a:p>
          <a:pPr algn="ctr"/>
          <a:endParaRPr lang="en-AU" sz="1000">
            <a:latin typeface="Arial Narrow" panose="020B0606020202030204" pitchFamily="34" charset="0"/>
          </a:endParaRPr>
        </a:p>
      </dgm:t>
    </dgm:pt>
    <dgm:pt modelId="{328E2F9E-766C-492A-B1AB-A002B6B464F4}" type="parTrans" cxnId="{463D11B7-4EF0-4921-BB9A-5C0F3BAAAA9B}">
      <dgm:prSet/>
      <dgm:spPr/>
      <dgm:t>
        <a:bodyPr/>
        <a:lstStyle/>
        <a:p>
          <a:endParaRPr lang="en-AU" sz="1000"/>
        </a:p>
      </dgm:t>
    </dgm:pt>
    <dgm:pt modelId="{79FA3BBB-2D84-429F-89DF-DE32D4CF729B}" type="sibTrans" cxnId="{463D11B7-4EF0-4921-BB9A-5C0F3BAAAA9B}">
      <dgm:prSet/>
      <dgm:spPr/>
      <dgm:t>
        <a:bodyPr/>
        <a:lstStyle/>
        <a:p>
          <a:endParaRPr lang="en-AU" sz="1000"/>
        </a:p>
      </dgm:t>
    </dgm:pt>
    <dgm:pt modelId="{F9DE5265-FF55-4FDB-8EC5-EF5F8F706A71}">
      <dgm:prSet custT="1"/>
      <dgm:spPr/>
      <dgm:t>
        <a:bodyPr/>
        <a:lstStyle/>
        <a:p>
          <a:pPr algn="l"/>
          <a:r>
            <a:rPr lang="en-AU" sz="1000">
              <a:latin typeface="Arial Narrow" panose="020B0606020202030204" pitchFamily="34" charset="0"/>
            </a:rPr>
            <a:t>- Residential programs</a:t>
          </a:r>
        </a:p>
        <a:p>
          <a:pPr algn="l"/>
          <a:r>
            <a:rPr lang="en-AU" sz="1000">
              <a:latin typeface="Arial Narrow" panose="020B0606020202030204" pitchFamily="34" charset="0"/>
            </a:rPr>
            <a:t>- Day centre</a:t>
          </a:r>
        </a:p>
        <a:p>
          <a:pPr algn="l"/>
          <a:r>
            <a:rPr lang="en-AU" sz="1000">
              <a:latin typeface="Arial Narrow" panose="020B0606020202030204" pitchFamily="34" charset="0"/>
            </a:rPr>
            <a:t>- Events</a:t>
          </a:r>
        </a:p>
        <a:p>
          <a:pPr algn="l"/>
          <a:r>
            <a:rPr lang="en-AU" sz="1000">
              <a:latin typeface="Arial Narrow" panose="020B0606020202030204" pitchFamily="34" charset="0"/>
            </a:rPr>
            <a:t>- etc.</a:t>
          </a:r>
        </a:p>
      </dgm:t>
    </dgm:pt>
    <dgm:pt modelId="{E20510FD-5A3E-41B8-B024-00E6A45E1120}" type="parTrans" cxnId="{06AECFB7-7DA1-49D7-8DCF-0ABE8EF839E3}">
      <dgm:prSet/>
      <dgm:spPr/>
      <dgm:t>
        <a:bodyPr/>
        <a:lstStyle/>
        <a:p>
          <a:endParaRPr lang="en-AU" sz="1000"/>
        </a:p>
      </dgm:t>
    </dgm:pt>
    <dgm:pt modelId="{6352B3F8-45BA-4B37-B976-8A5D6B06F496}" type="sibTrans" cxnId="{06AECFB7-7DA1-49D7-8DCF-0ABE8EF839E3}">
      <dgm:prSet/>
      <dgm:spPr/>
      <dgm:t>
        <a:bodyPr/>
        <a:lstStyle/>
        <a:p>
          <a:endParaRPr lang="en-AU" sz="1000"/>
        </a:p>
      </dgm:t>
    </dgm:pt>
    <dgm:pt modelId="{C6FD2973-A712-478A-971A-891B726BF1CD}">
      <dgm:prSet custT="1"/>
      <dgm:spPr/>
      <dgm:t>
        <a:bodyPr/>
        <a:lstStyle/>
        <a:p>
          <a:pPr algn="l"/>
          <a:r>
            <a:rPr lang="en-AU" sz="1000">
              <a:latin typeface="Arial Narrow" panose="020B0606020202030204" pitchFamily="34" charset="0"/>
            </a:rPr>
            <a:t>- Client administration</a:t>
          </a:r>
        </a:p>
        <a:p>
          <a:pPr algn="l"/>
          <a:r>
            <a:rPr lang="en-AU" sz="1000">
              <a:latin typeface="Arial Narrow" panose="020B0606020202030204" pitchFamily="34" charset="0"/>
            </a:rPr>
            <a:t>- Clinical management</a:t>
          </a:r>
        </a:p>
        <a:p>
          <a:pPr algn="l"/>
          <a:r>
            <a:rPr lang="en-AU" sz="1000">
              <a:latin typeface="Arial Narrow" panose="020B0606020202030204" pitchFamily="34" charset="0"/>
            </a:rPr>
            <a:t>- etc.</a:t>
          </a:r>
        </a:p>
      </dgm:t>
    </dgm:pt>
    <dgm:pt modelId="{72CE4F33-1B16-4E3D-A391-CF4F5A13EC73}" type="parTrans" cxnId="{435D1FDD-F19D-4146-9BFC-368D80C6E69D}">
      <dgm:prSet/>
      <dgm:spPr/>
      <dgm:t>
        <a:bodyPr/>
        <a:lstStyle/>
        <a:p>
          <a:endParaRPr lang="en-AU" sz="1000"/>
        </a:p>
      </dgm:t>
    </dgm:pt>
    <dgm:pt modelId="{C1C09D91-7F59-4323-BDC7-36A6B0E174DF}" type="sibTrans" cxnId="{435D1FDD-F19D-4146-9BFC-368D80C6E69D}">
      <dgm:prSet/>
      <dgm:spPr/>
      <dgm:t>
        <a:bodyPr/>
        <a:lstStyle/>
        <a:p>
          <a:endParaRPr lang="en-AU" sz="1000"/>
        </a:p>
      </dgm:t>
    </dgm:pt>
    <dgm:pt modelId="{6DFEF694-9D18-4F6F-824F-6279413E1C94}" type="pres">
      <dgm:prSet presAssocID="{17DE9F64-AA70-4D19-AC4F-E4526826297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60CD7E4-2BDB-4551-AD8C-1BF586184E41}" type="pres">
      <dgm:prSet presAssocID="{3CDC71A3-662D-47B5-B4C0-066426E81AC7}" presName="hierRoot1" presStyleCnt="0">
        <dgm:presLayoutVars>
          <dgm:hierBranch val="init"/>
        </dgm:presLayoutVars>
      </dgm:prSet>
      <dgm:spPr/>
    </dgm:pt>
    <dgm:pt modelId="{F805DF87-30BB-46FB-82F6-7F69F26B181A}" type="pres">
      <dgm:prSet presAssocID="{3CDC71A3-662D-47B5-B4C0-066426E81AC7}" presName="rootComposite1" presStyleCnt="0"/>
      <dgm:spPr/>
    </dgm:pt>
    <dgm:pt modelId="{22FEEDEB-752F-4C4E-B9D5-FB5EA5E865E6}" type="pres">
      <dgm:prSet presAssocID="{3CDC71A3-662D-47B5-B4C0-066426E81AC7}" presName="rootText1" presStyleLbl="node0" presStyleIdx="0" presStyleCnt="1">
        <dgm:presLayoutVars>
          <dgm:chPref val="3"/>
        </dgm:presLayoutVars>
      </dgm:prSet>
      <dgm:spPr/>
    </dgm:pt>
    <dgm:pt modelId="{25403F6E-512C-49FF-ACF2-8539F5DD373A}" type="pres">
      <dgm:prSet presAssocID="{3CDC71A3-662D-47B5-B4C0-066426E81AC7}" presName="rootConnector1" presStyleLbl="node1" presStyleIdx="0" presStyleCnt="0"/>
      <dgm:spPr/>
    </dgm:pt>
    <dgm:pt modelId="{CCE647AE-7BC2-45DA-96BB-FD072B852FF4}" type="pres">
      <dgm:prSet presAssocID="{3CDC71A3-662D-47B5-B4C0-066426E81AC7}" presName="hierChild2" presStyleCnt="0"/>
      <dgm:spPr/>
    </dgm:pt>
    <dgm:pt modelId="{B59E9EDE-F41B-406F-AE16-FEC096118E1B}" type="pres">
      <dgm:prSet presAssocID="{27608070-8C82-41AA-8E08-BF8D966160D9}" presName="Name37" presStyleLbl="parChTrans1D2" presStyleIdx="0" presStyleCnt="4"/>
      <dgm:spPr/>
    </dgm:pt>
    <dgm:pt modelId="{BD375E5B-96BB-4810-8ABC-2673B78F9030}" type="pres">
      <dgm:prSet presAssocID="{8E87BD4B-7519-47D1-BA54-3B67C14D97B3}" presName="hierRoot2" presStyleCnt="0">
        <dgm:presLayoutVars>
          <dgm:hierBranch val="init"/>
        </dgm:presLayoutVars>
      </dgm:prSet>
      <dgm:spPr/>
    </dgm:pt>
    <dgm:pt modelId="{622B5867-C662-455F-8FF7-D82BBBAC084F}" type="pres">
      <dgm:prSet presAssocID="{8E87BD4B-7519-47D1-BA54-3B67C14D97B3}" presName="rootComposite" presStyleCnt="0"/>
      <dgm:spPr/>
    </dgm:pt>
    <dgm:pt modelId="{32901BC7-03FF-485D-A31B-F1343912DFB9}" type="pres">
      <dgm:prSet presAssocID="{8E87BD4B-7519-47D1-BA54-3B67C14D97B3}" presName="rootText" presStyleLbl="node2" presStyleIdx="0" presStyleCnt="4">
        <dgm:presLayoutVars>
          <dgm:chPref val="3"/>
        </dgm:presLayoutVars>
      </dgm:prSet>
      <dgm:spPr/>
    </dgm:pt>
    <dgm:pt modelId="{7230DC71-5EB0-4425-B178-24791A7254B9}" type="pres">
      <dgm:prSet presAssocID="{8E87BD4B-7519-47D1-BA54-3B67C14D97B3}" presName="rootConnector" presStyleLbl="node2" presStyleIdx="0" presStyleCnt="4"/>
      <dgm:spPr/>
    </dgm:pt>
    <dgm:pt modelId="{9722B7DA-AE08-434A-98FC-A3EDC8128DAF}" type="pres">
      <dgm:prSet presAssocID="{8E87BD4B-7519-47D1-BA54-3B67C14D97B3}" presName="hierChild4" presStyleCnt="0"/>
      <dgm:spPr/>
    </dgm:pt>
    <dgm:pt modelId="{E5BE6974-B264-4133-BF9D-AE8B7FBD6860}" type="pres">
      <dgm:prSet presAssocID="{2F9DD22C-5978-47E5-80E8-963D45BD402A}" presName="Name37" presStyleLbl="parChTrans1D3" presStyleIdx="0" presStyleCnt="4"/>
      <dgm:spPr/>
    </dgm:pt>
    <dgm:pt modelId="{FF6E2398-6E29-4683-AB08-1833F9A3309A}" type="pres">
      <dgm:prSet presAssocID="{C32AABC8-D555-45DB-A1AE-61C0BBAE6705}" presName="hierRoot2" presStyleCnt="0">
        <dgm:presLayoutVars>
          <dgm:hierBranch val="init"/>
        </dgm:presLayoutVars>
      </dgm:prSet>
      <dgm:spPr/>
    </dgm:pt>
    <dgm:pt modelId="{76DA6E63-AE47-4D09-A0F0-5478C8FD1A37}" type="pres">
      <dgm:prSet presAssocID="{C32AABC8-D555-45DB-A1AE-61C0BBAE6705}" presName="rootComposite" presStyleCnt="0"/>
      <dgm:spPr/>
    </dgm:pt>
    <dgm:pt modelId="{C6C1F6EE-CEE1-4E79-B8FD-FEFC21DA1B2C}" type="pres">
      <dgm:prSet presAssocID="{C32AABC8-D555-45DB-A1AE-61C0BBAE6705}" presName="rootText" presStyleLbl="node3" presStyleIdx="0" presStyleCnt="4" custScaleX="64206" custScaleY="190515">
        <dgm:presLayoutVars>
          <dgm:chPref val="3"/>
        </dgm:presLayoutVars>
      </dgm:prSet>
      <dgm:spPr/>
    </dgm:pt>
    <dgm:pt modelId="{74CF9D3B-1ACF-41B8-B849-28EEB80EEEC5}" type="pres">
      <dgm:prSet presAssocID="{C32AABC8-D555-45DB-A1AE-61C0BBAE6705}" presName="rootConnector" presStyleLbl="node3" presStyleIdx="0" presStyleCnt="4"/>
      <dgm:spPr/>
    </dgm:pt>
    <dgm:pt modelId="{DE766290-04FF-49FB-B237-D045A08ACF25}" type="pres">
      <dgm:prSet presAssocID="{C32AABC8-D555-45DB-A1AE-61C0BBAE6705}" presName="hierChild4" presStyleCnt="0"/>
      <dgm:spPr/>
    </dgm:pt>
    <dgm:pt modelId="{7982C1E3-F027-4747-9128-9ECD325D4641}" type="pres">
      <dgm:prSet presAssocID="{C32AABC8-D555-45DB-A1AE-61C0BBAE6705}" presName="hierChild5" presStyleCnt="0"/>
      <dgm:spPr/>
    </dgm:pt>
    <dgm:pt modelId="{335F52FA-FDAD-4FC1-A1A5-D2A1C944D434}" type="pres">
      <dgm:prSet presAssocID="{8E87BD4B-7519-47D1-BA54-3B67C14D97B3}" presName="hierChild5" presStyleCnt="0"/>
      <dgm:spPr/>
    </dgm:pt>
    <dgm:pt modelId="{BFCF587D-8EC4-4364-AF3A-6496E2480AB7}" type="pres">
      <dgm:prSet presAssocID="{ACF86C91-1060-4B8E-945B-943E07EECDAF}" presName="Name37" presStyleLbl="parChTrans1D2" presStyleIdx="1" presStyleCnt="4"/>
      <dgm:spPr/>
    </dgm:pt>
    <dgm:pt modelId="{A7E68D50-E018-4898-893C-FF2B448CAA47}" type="pres">
      <dgm:prSet presAssocID="{7E4D238E-81A9-42A9-9A2F-D6BF7E421D4D}" presName="hierRoot2" presStyleCnt="0">
        <dgm:presLayoutVars>
          <dgm:hierBranch val="init"/>
        </dgm:presLayoutVars>
      </dgm:prSet>
      <dgm:spPr/>
    </dgm:pt>
    <dgm:pt modelId="{5488CC06-18F0-4C0B-A17A-6099D348307F}" type="pres">
      <dgm:prSet presAssocID="{7E4D238E-81A9-42A9-9A2F-D6BF7E421D4D}" presName="rootComposite" presStyleCnt="0"/>
      <dgm:spPr/>
    </dgm:pt>
    <dgm:pt modelId="{9C87B4F9-880F-47D5-B08F-08C823275DA5}" type="pres">
      <dgm:prSet presAssocID="{7E4D238E-81A9-42A9-9A2F-D6BF7E421D4D}" presName="rootText" presStyleLbl="node2" presStyleIdx="1" presStyleCnt="4">
        <dgm:presLayoutVars>
          <dgm:chPref val="3"/>
        </dgm:presLayoutVars>
      </dgm:prSet>
      <dgm:spPr/>
    </dgm:pt>
    <dgm:pt modelId="{0DD152F5-403D-4016-8776-E5D28A7BC5F6}" type="pres">
      <dgm:prSet presAssocID="{7E4D238E-81A9-42A9-9A2F-D6BF7E421D4D}" presName="rootConnector" presStyleLbl="node2" presStyleIdx="1" presStyleCnt="4"/>
      <dgm:spPr/>
    </dgm:pt>
    <dgm:pt modelId="{5AE1D109-4ABD-470C-8249-9A17ACCCA16C}" type="pres">
      <dgm:prSet presAssocID="{7E4D238E-81A9-42A9-9A2F-D6BF7E421D4D}" presName="hierChild4" presStyleCnt="0"/>
      <dgm:spPr/>
    </dgm:pt>
    <dgm:pt modelId="{66952871-A3A5-464E-B906-744EF90F586B}" type="pres">
      <dgm:prSet presAssocID="{328E2F9E-766C-492A-B1AB-A002B6B464F4}" presName="Name37" presStyleLbl="parChTrans1D3" presStyleIdx="1" presStyleCnt="4"/>
      <dgm:spPr/>
    </dgm:pt>
    <dgm:pt modelId="{9DCFDDC1-E392-459A-92FC-23FF8D0A0FD0}" type="pres">
      <dgm:prSet presAssocID="{598219E5-BA5E-4939-A173-7EF7F75CEE9F}" presName="hierRoot2" presStyleCnt="0">
        <dgm:presLayoutVars>
          <dgm:hierBranch val="init"/>
        </dgm:presLayoutVars>
      </dgm:prSet>
      <dgm:spPr/>
    </dgm:pt>
    <dgm:pt modelId="{BB3BC8B2-54CE-479E-8252-329422A13460}" type="pres">
      <dgm:prSet presAssocID="{598219E5-BA5E-4939-A173-7EF7F75CEE9F}" presName="rootComposite" presStyleCnt="0"/>
      <dgm:spPr/>
    </dgm:pt>
    <dgm:pt modelId="{EAA55DCD-6D20-447E-8DE9-F895A81FE852}" type="pres">
      <dgm:prSet presAssocID="{598219E5-BA5E-4939-A173-7EF7F75CEE9F}" presName="rootText" presStyleLbl="node3" presStyleIdx="1" presStyleCnt="4" custScaleX="81032" custScaleY="178477">
        <dgm:presLayoutVars>
          <dgm:chPref val="3"/>
        </dgm:presLayoutVars>
      </dgm:prSet>
      <dgm:spPr/>
    </dgm:pt>
    <dgm:pt modelId="{224D6FC0-55F2-43FD-A69D-F75D1C6B6A7B}" type="pres">
      <dgm:prSet presAssocID="{598219E5-BA5E-4939-A173-7EF7F75CEE9F}" presName="rootConnector" presStyleLbl="node3" presStyleIdx="1" presStyleCnt="4"/>
      <dgm:spPr/>
    </dgm:pt>
    <dgm:pt modelId="{FEF79F42-FB82-42CB-A491-EC08D24E2EA4}" type="pres">
      <dgm:prSet presAssocID="{598219E5-BA5E-4939-A173-7EF7F75CEE9F}" presName="hierChild4" presStyleCnt="0"/>
      <dgm:spPr/>
    </dgm:pt>
    <dgm:pt modelId="{950E401E-272F-454D-9101-77FD1A80C399}" type="pres">
      <dgm:prSet presAssocID="{598219E5-BA5E-4939-A173-7EF7F75CEE9F}" presName="hierChild5" presStyleCnt="0"/>
      <dgm:spPr/>
    </dgm:pt>
    <dgm:pt modelId="{CC6B3A0D-9F23-463E-A078-F5D24C37B3F1}" type="pres">
      <dgm:prSet presAssocID="{7E4D238E-81A9-42A9-9A2F-D6BF7E421D4D}" presName="hierChild5" presStyleCnt="0"/>
      <dgm:spPr/>
    </dgm:pt>
    <dgm:pt modelId="{A44FE86B-C7B9-47E1-86F3-794B3D39A8FE}" type="pres">
      <dgm:prSet presAssocID="{488E3968-3665-4DDA-AEA9-DECD63FF38D8}" presName="Name37" presStyleLbl="parChTrans1D2" presStyleIdx="2" presStyleCnt="4"/>
      <dgm:spPr/>
    </dgm:pt>
    <dgm:pt modelId="{0F98ECE2-4BE1-4F90-91C0-A48BD068D1E2}" type="pres">
      <dgm:prSet presAssocID="{4BB50F09-BA0B-42F2-89D8-3C107AF2EB0B}" presName="hierRoot2" presStyleCnt="0">
        <dgm:presLayoutVars>
          <dgm:hierBranch val="init"/>
        </dgm:presLayoutVars>
      </dgm:prSet>
      <dgm:spPr/>
    </dgm:pt>
    <dgm:pt modelId="{1BEA6FD6-69B6-4174-9323-4AB344313688}" type="pres">
      <dgm:prSet presAssocID="{4BB50F09-BA0B-42F2-89D8-3C107AF2EB0B}" presName="rootComposite" presStyleCnt="0"/>
      <dgm:spPr/>
    </dgm:pt>
    <dgm:pt modelId="{6C58C02A-D9A9-4F4A-8E8D-027AB234F59E}" type="pres">
      <dgm:prSet presAssocID="{4BB50F09-BA0B-42F2-89D8-3C107AF2EB0B}" presName="rootText" presStyleLbl="node2" presStyleIdx="2" presStyleCnt="4">
        <dgm:presLayoutVars>
          <dgm:chPref val="3"/>
        </dgm:presLayoutVars>
      </dgm:prSet>
      <dgm:spPr/>
    </dgm:pt>
    <dgm:pt modelId="{DF9791F4-7E74-43A4-9AD3-DC48735B9D25}" type="pres">
      <dgm:prSet presAssocID="{4BB50F09-BA0B-42F2-89D8-3C107AF2EB0B}" presName="rootConnector" presStyleLbl="node2" presStyleIdx="2" presStyleCnt="4"/>
      <dgm:spPr/>
    </dgm:pt>
    <dgm:pt modelId="{AD1616DF-C09A-497D-AD42-A89C8755E71A}" type="pres">
      <dgm:prSet presAssocID="{4BB50F09-BA0B-42F2-89D8-3C107AF2EB0B}" presName="hierChild4" presStyleCnt="0"/>
      <dgm:spPr/>
    </dgm:pt>
    <dgm:pt modelId="{C327A8A8-42E6-44E5-8033-A4FA332F7EC2}" type="pres">
      <dgm:prSet presAssocID="{E20510FD-5A3E-41B8-B024-00E6A45E1120}" presName="Name37" presStyleLbl="parChTrans1D3" presStyleIdx="2" presStyleCnt="4"/>
      <dgm:spPr/>
    </dgm:pt>
    <dgm:pt modelId="{A777E91A-2C58-48B8-92A1-DF3C096ECC61}" type="pres">
      <dgm:prSet presAssocID="{F9DE5265-FF55-4FDB-8EC5-EF5F8F706A71}" presName="hierRoot2" presStyleCnt="0">
        <dgm:presLayoutVars>
          <dgm:hierBranch val="init"/>
        </dgm:presLayoutVars>
      </dgm:prSet>
      <dgm:spPr/>
    </dgm:pt>
    <dgm:pt modelId="{89539C05-1EC3-4F97-91F0-E314802D79B8}" type="pres">
      <dgm:prSet presAssocID="{F9DE5265-FF55-4FDB-8EC5-EF5F8F706A71}" presName="rootComposite" presStyleCnt="0"/>
      <dgm:spPr/>
    </dgm:pt>
    <dgm:pt modelId="{61A910F1-86CA-455A-8D71-9E82A94282A7}" type="pres">
      <dgm:prSet presAssocID="{F9DE5265-FF55-4FDB-8EC5-EF5F8F706A71}" presName="rootText" presStyleLbl="node3" presStyleIdx="2" presStyleCnt="4" custScaleX="80204" custScaleY="180334">
        <dgm:presLayoutVars>
          <dgm:chPref val="3"/>
        </dgm:presLayoutVars>
      </dgm:prSet>
      <dgm:spPr/>
    </dgm:pt>
    <dgm:pt modelId="{5F2AF46A-B62F-40AD-BCE5-97C7C8FDD67E}" type="pres">
      <dgm:prSet presAssocID="{F9DE5265-FF55-4FDB-8EC5-EF5F8F706A71}" presName="rootConnector" presStyleLbl="node3" presStyleIdx="2" presStyleCnt="4"/>
      <dgm:spPr/>
    </dgm:pt>
    <dgm:pt modelId="{112D0023-BC18-446E-88FE-D49401C8FC87}" type="pres">
      <dgm:prSet presAssocID="{F9DE5265-FF55-4FDB-8EC5-EF5F8F706A71}" presName="hierChild4" presStyleCnt="0"/>
      <dgm:spPr/>
    </dgm:pt>
    <dgm:pt modelId="{4B71DC93-E96E-49DE-B824-64ED2F4D1844}" type="pres">
      <dgm:prSet presAssocID="{F9DE5265-FF55-4FDB-8EC5-EF5F8F706A71}" presName="hierChild5" presStyleCnt="0"/>
      <dgm:spPr/>
    </dgm:pt>
    <dgm:pt modelId="{FD19713B-335B-4D01-93B2-C37D6C692A11}" type="pres">
      <dgm:prSet presAssocID="{4BB50F09-BA0B-42F2-89D8-3C107AF2EB0B}" presName="hierChild5" presStyleCnt="0"/>
      <dgm:spPr/>
    </dgm:pt>
    <dgm:pt modelId="{AE74EFBA-C176-4D88-9030-E881ECA0C5C6}" type="pres">
      <dgm:prSet presAssocID="{E0A1F867-F5EC-4E18-9A5D-59A1CDAEF42E}" presName="Name37" presStyleLbl="parChTrans1D2" presStyleIdx="3" presStyleCnt="4"/>
      <dgm:spPr/>
    </dgm:pt>
    <dgm:pt modelId="{17D7B49C-2EEE-4A7F-9416-8DED61C95DD5}" type="pres">
      <dgm:prSet presAssocID="{F5BA1148-C838-4255-915A-F3B256560D69}" presName="hierRoot2" presStyleCnt="0">
        <dgm:presLayoutVars>
          <dgm:hierBranch val="init"/>
        </dgm:presLayoutVars>
      </dgm:prSet>
      <dgm:spPr/>
    </dgm:pt>
    <dgm:pt modelId="{C955089B-61B1-4D50-B17F-D4FF4808F71F}" type="pres">
      <dgm:prSet presAssocID="{F5BA1148-C838-4255-915A-F3B256560D69}" presName="rootComposite" presStyleCnt="0"/>
      <dgm:spPr/>
    </dgm:pt>
    <dgm:pt modelId="{60F34420-9E58-4BBD-8621-30A0C0C93191}" type="pres">
      <dgm:prSet presAssocID="{F5BA1148-C838-4255-915A-F3B256560D69}" presName="rootText" presStyleLbl="node2" presStyleIdx="3" presStyleCnt="4">
        <dgm:presLayoutVars>
          <dgm:chPref val="3"/>
        </dgm:presLayoutVars>
      </dgm:prSet>
      <dgm:spPr/>
    </dgm:pt>
    <dgm:pt modelId="{C22101DD-3E1B-4B03-855F-87FBBD6ED822}" type="pres">
      <dgm:prSet presAssocID="{F5BA1148-C838-4255-915A-F3B256560D69}" presName="rootConnector" presStyleLbl="node2" presStyleIdx="3" presStyleCnt="4"/>
      <dgm:spPr/>
    </dgm:pt>
    <dgm:pt modelId="{85FB83D4-DC07-4240-B287-EF896C29DEA3}" type="pres">
      <dgm:prSet presAssocID="{F5BA1148-C838-4255-915A-F3B256560D69}" presName="hierChild4" presStyleCnt="0"/>
      <dgm:spPr/>
    </dgm:pt>
    <dgm:pt modelId="{38E9A17B-96C9-453F-A8C4-2E24A55A9503}" type="pres">
      <dgm:prSet presAssocID="{72CE4F33-1B16-4E3D-A391-CF4F5A13EC73}" presName="Name37" presStyleLbl="parChTrans1D3" presStyleIdx="3" presStyleCnt="4"/>
      <dgm:spPr/>
    </dgm:pt>
    <dgm:pt modelId="{B6A6B036-9999-4713-A0AD-6DD93CC4791F}" type="pres">
      <dgm:prSet presAssocID="{C6FD2973-A712-478A-971A-891B726BF1CD}" presName="hierRoot2" presStyleCnt="0">
        <dgm:presLayoutVars>
          <dgm:hierBranch val="init"/>
        </dgm:presLayoutVars>
      </dgm:prSet>
      <dgm:spPr/>
    </dgm:pt>
    <dgm:pt modelId="{C60C61F1-F9FF-4342-9A54-C62E38895BA3}" type="pres">
      <dgm:prSet presAssocID="{C6FD2973-A712-478A-971A-891B726BF1CD}" presName="rootComposite" presStyleCnt="0"/>
      <dgm:spPr/>
    </dgm:pt>
    <dgm:pt modelId="{79480A15-3679-4A97-A3AB-A37C6433D507}" type="pres">
      <dgm:prSet presAssocID="{C6FD2973-A712-478A-971A-891B726BF1CD}" presName="rootText" presStyleLbl="node3" presStyleIdx="3" presStyleCnt="4">
        <dgm:presLayoutVars>
          <dgm:chPref val="3"/>
        </dgm:presLayoutVars>
      </dgm:prSet>
      <dgm:spPr/>
    </dgm:pt>
    <dgm:pt modelId="{41B0403E-5BFB-42CC-A14C-1127277AD979}" type="pres">
      <dgm:prSet presAssocID="{C6FD2973-A712-478A-971A-891B726BF1CD}" presName="rootConnector" presStyleLbl="node3" presStyleIdx="3" presStyleCnt="4"/>
      <dgm:spPr/>
    </dgm:pt>
    <dgm:pt modelId="{BDEE8858-23E5-41FF-89FE-3EE85F35CFC2}" type="pres">
      <dgm:prSet presAssocID="{C6FD2973-A712-478A-971A-891B726BF1CD}" presName="hierChild4" presStyleCnt="0"/>
      <dgm:spPr/>
    </dgm:pt>
    <dgm:pt modelId="{D47E6D23-D35A-4250-85C7-CCAD1C65009D}" type="pres">
      <dgm:prSet presAssocID="{C6FD2973-A712-478A-971A-891B726BF1CD}" presName="hierChild5" presStyleCnt="0"/>
      <dgm:spPr/>
    </dgm:pt>
    <dgm:pt modelId="{8E0D14FD-62F5-4C32-8191-23AC3C81E65D}" type="pres">
      <dgm:prSet presAssocID="{F5BA1148-C838-4255-915A-F3B256560D69}" presName="hierChild5" presStyleCnt="0"/>
      <dgm:spPr/>
    </dgm:pt>
    <dgm:pt modelId="{4C6B0F79-E00E-4B1B-B4CC-665A652153FB}" type="pres">
      <dgm:prSet presAssocID="{3CDC71A3-662D-47B5-B4C0-066426E81AC7}" presName="hierChild3" presStyleCnt="0"/>
      <dgm:spPr/>
    </dgm:pt>
  </dgm:ptLst>
  <dgm:cxnLst>
    <dgm:cxn modelId="{8F7C2C02-E9C6-4BE3-82EC-B98B7652DB95}" type="presOf" srcId="{E20510FD-5A3E-41B8-B024-00E6A45E1120}" destId="{C327A8A8-42E6-44E5-8033-A4FA332F7EC2}" srcOrd="0" destOrd="0" presId="urn:microsoft.com/office/officeart/2005/8/layout/orgChart1"/>
    <dgm:cxn modelId="{39BA310F-E7FA-4D87-816F-CBB611239C85}" type="presOf" srcId="{C6FD2973-A712-478A-971A-891B726BF1CD}" destId="{79480A15-3679-4A97-A3AB-A37C6433D507}" srcOrd="0" destOrd="0" presId="urn:microsoft.com/office/officeart/2005/8/layout/orgChart1"/>
    <dgm:cxn modelId="{C5BF8F11-03EE-48E5-963C-FF426041192B}" srcId="{3CDC71A3-662D-47B5-B4C0-066426E81AC7}" destId="{8E87BD4B-7519-47D1-BA54-3B67C14D97B3}" srcOrd="0" destOrd="0" parTransId="{27608070-8C82-41AA-8E08-BF8D966160D9}" sibTransId="{0153295F-C813-40D5-8F4F-0A67CCFF3E33}"/>
    <dgm:cxn modelId="{D7D8BC15-1290-4ADD-8499-41AB6FFEA054}" type="presOf" srcId="{27608070-8C82-41AA-8E08-BF8D966160D9}" destId="{B59E9EDE-F41B-406F-AE16-FEC096118E1B}" srcOrd="0" destOrd="0" presId="urn:microsoft.com/office/officeart/2005/8/layout/orgChart1"/>
    <dgm:cxn modelId="{8928621A-0FFD-4EAB-AA6A-E3B6BA23FA81}" type="presOf" srcId="{17DE9F64-AA70-4D19-AC4F-E4526826297D}" destId="{6DFEF694-9D18-4F6F-824F-6279413E1C94}" srcOrd="0" destOrd="0" presId="urn:microsoft.com/office/officeart/2005/8/layout/orgChart1"/>
    <dgm:cxn modelId="{75303A37-0ED8-4E77-85E2-748B6242189D}" type="presOf" srcId="{328E2F9E-766C-492A-B1AB-A002B6B464F4}" destId="{66952871-A3A5-464E-B906-744EF90F586B}" srcOrd="0" destOrd="0" presId="urn:microsoft.com/office/officeart/2005/8/layout/orgChart1"/>
    <dgm:cxn modelId="{CA679E3F-A035-4658-85CC-359C3C88D22E}" type="presOf" srcId="{3CDC71A3-662D-47B5-B4C0-066426E81AC7}" destId="{25403F6E-512C-49FF-ACF2-8539F5DD373A}" srcOrd="1" destOrd="0" presId="urn:microsoft.com/office/officeart/2005/8/layout/orgChart1"/>
    <dgm:cxn modelId="{BE34C15C-798F-48A3-BC8A-5DD9E9475BFE}" type="presOf" srcId="{7E4D238E-81A9-42A9-9A2F-D6BF7E421D4D}" destId="{9C87B4F9-880F-47D5-B08F-08C823275DA5}" srcOrd="0" destOrd="0" presId="urn:microsoft.com/office/officeart/2005/8/layout/orgChart1"/>
    <dgm:cxn modelId="{7A2CB266-6515-473B-A729-5FAA6BD880B2}" type="presOf" srcId="{ACF86C91-1060-4B8E-945B-943E07EECDAF}" destId="{BFCF587D-8EC4-4364-AF3A-6496E2480AB7}" srcOrd="0" destOrd="0" presId="urn:microsoft.com/office/officeart/2005/8/layout/orgChart1"/>
    <dgm:cxn modelId="{F63E7647-C883-4D82-8C91-3FF340D69182}" type="presOf" srcId="{F5BA1148-C838-4255-915A-F3B256560D69}" destId="{C22101DD-3E1B-4B03-855F-87FBBD6ED822}" srcOrd="1" destOrd="0" presId="urn:microsoft.com/office/officeart/2005/8/layout/orgChart1"/>
    <dgm:cxn modelId="{B6DEFF6C-EC8A-4E8A-B5E9-F83802B13EC9}" type="presOf" srcId="{C32AABC8-D555-45DB-A1AE-61C0BBAE6705}" destId="{C6C1F6EE-CEE1-4E79-B8FD-FEFC21DA1B2C}" srcOrd="0" destOrd="0" presId="urn:microsoft.com/office/officeart/2005/8/layout/orgChart1"/>
    <dgm:cxn modelId="{40DCB64D-5FAB-478D-A79E-AA05C5641AEC}" type="presOf" srcId="{C6FD2973-A712-478A-971A-891B726BF1CD}" destId="{41B0403E-5BFB-42CC-A14C-1127277AD979}" srcOrd="1" destOrd="0" presId="urn:microsoft.com/office/officeart/2005/8/layout/orgChart1"/>
    <dgm:cxn modelId="{DD02DB4D-AEC5-4556-AC5A-BF0173F9234E}" type="presOf" srcId="{598219E5-BA5E-4939-A173-7EF7F75CEE9F}" destId="{EAA55DCD-6D20-447E-8DE9-F895A81FE852}" srcOrd="0" destOrd="0" presId="urn:microsoft.com/office/officeart/2005/8/layout/orgChart1"/>
    <dgm:cxn modelId="{47026A6E-F4D7-47C3-A1F9-EB95A8AE4DD8}" type="presOf" srcId="{8E87BD4B-7519-47D1-BA54-3B67C14D97B3}" destId="{32901BC7-03FF-485D-A31B-F1343912DFB9}" srcOrd="0" destOrd="0" presId="urn:microsoft.com/office/officeart/2005/8/layout/orgChart1"/>
    <dgm:cxn modelId="{BBC88655-2764-49FB-A108-BEFF3FAD90C0}" type="presOf" srcId="{2F9DD22C-5978-47E5-80E8-963D45BD402A}" destId="{E5BE6974-B264-4133-BF9D-AE8B7FBD6860}" srcOrd="0" destOrd="0" presId="urn:microsoft.com/office/officeart/2005/8/layout/orgChart1"/>
    <dgm:cxn modelId="{3EBF307A-E126-4F91-BDFF-7BDE41F331B0}" type="presOf" srcId="{F9DE5265-FF55-4FDB-8EC5-EF5F8F706A71}" destId="{61A910F1-86CA-455A-8D71-9E82A94282A7}" srcOrd="0" destOrd="0" presId="urn:microsoft.com/office/officeart/2005/8/layout/orgChart1"/>
    <dgm:cxn modelId="{EFE6FE5A-4AAF-4400-8614-685F744D689F}" srcId="{8E87BD4B-7519-47D1-BA54-3B67C14D97B3}" destId="{C32AABC8-D555-45DB-A1AE-61C0BBAE6705}" srcOrd="0" destOrd="0" parTransId="{2F9DD22C-5978-47E5-80E8-963D45BD402A}" sibTransId="{9294C23A-0C93-4C6C-B372-B1B988D0F09A}"/>
    <dgm:cxn modelId="{FAC40686-5D91-4F68-AC7F-4D0405CEA2CC}" type="presOf" srcId="{C32AABC8-D555-45DB-A1AE-61C0BBAE6705}" destId="{74CF9D3B-1ACF-41B8-B849-28EEB80EEEC5}" srcOrd="1" destOrd="0" presId="urn:microsoft.com/office/officeart/2005/8/layout/orgChart1"/>
    <dgm:cxn modelId="{6221D48F-5901-429B-AFD3-22F735E79350}" type="presOf" srcId="{4BB50F09-BA0B-42F2-89D8-3C107AF2EB0B}" destId="{DF9791F4-7E74-43A4-9AD3-DC48735B9D25}" srcOrd="1" destOrd="0" presId="urn:microsoft.com/office/officeart/2005/8/layout/orgChart1"/>
    <dgm:cxn modelId="{B6733296-4B20-470C-AF32-59C3C2EB9A99}" srcId="{17DE9F64-AA70-4D19-AC4F-E4526826297D}" destId="{3CDC71A3-662D-47B5-B4C0-066426E81AC7}" srcOrd="0" destOrd="0" parTransId="{F5134251-725A-4098-8B81-756200C4BABE}" sibTransId="{7C044091-816B-4961-9A80-5F8FEA0C422C}"/>
    <dgm:cxn modelId="{34ADEFA5-4225-42BA-BB0E-AE0F1C39F90A}" type="presOf" srcId="{598219E5-BA5E-4939-A173-7EF7F75CEE9F}" destId="{224D6FC0-55F2-43FD-A69D-F75D1C6B6A7B}" srcOrd="1" destOrd="0" presId="urn:microsoft.com/office/officeart/2005/8/layout/orgChart1"/>
    <dgm:cxn modelId="{000CD8AA-040E-41C8-9957-4CF3713E4A62}" type="presOf" srcId="{F9DE5265-FF55-4FDB-8EC5-EF5F8F706A71}" destId="{5F2AF46A-B62F-40AD-BCE5-97C7C8FDD67E}" srcOrd="1" destOrd="0" presId="urn:microsoft.com/office/officeart/2005/8/layout/orgChart1"/>
    <dgm:cxn modelId="{463D11B7-4EF0-4921-BB9A-5C0F3BAAAA9B}" srcId="{7E4D238E-81A9-42A9-9A2F-D6BF7E421D4D}" destId="{598219E5-BA5E-4939-A173-7EF7F75CEE9F}" srcOrd="0" destOrd="0" parTransId="{328E2F9E-766C-492A-B1AB-A002B6B464F4}" sibTransId="{79FA3BBB-2D84-429F-89DF-DE32D4CF729B}"/>
    <dgm:cxn modelId="{06AECFB7-7DA1-49D7-8DCF-0ABE8EF839E3}" srcId="{4BB50F09-BA0B-42F2-89D8-3C107AF2EB0B}" destId="{F9DE5265-FF55-4FDB-8EC5-EF5F8F706A71}" srcOrd="0" destOrd="0" parTransId="{E20510FD-5A3E-41B8-B024-00E6A45E1120}" sibTransId="{6352B3F8-45BA-4B37-B976-8A5D6B06F496}"/>
    <dgm:cxn modelId="{2C4A1CC9-8212-46C6-B1F9-A12C82399A14}" type="presOf" srcId="{8E87BD4B-7519-47D1-BA54-3B67C14D97B3}" destId="{7230DC71-5EB0-4425-B178-24791A7254B9}" srcOrd="1" destOrd="0" presId="urn:microsoft.com/office/officeart/2005/8/layout/orgChart1"/>
    <dgm:cxn modelId="{56BCCECA-66AF-432E-8A71-066E51A954D4}" type="presOf" srcId="{3CDC71A3-662D-47B5-B4C0-066426E81AC7}" destId="{22FEEDEB-752F-4C4E-B9D5-FB5EA5E865E6}" srcOrd="0" destOrd="0" presId="urn:microsoft.com/office/officeart/2005/8/layout/orgChart1"/>
    <dgm:cxn modelId="{C6A9E2CC-7802-4235-B11C-AEBCBCF13259}" type="presOf" srcId="{7E4D238E-81A9-42A9-9A2F-D6BF7E421D4D}" destId="{0DD152F5-403D-4016-8776-E5D28A7BC5F6}" srcOrd="1" destOrd="0" presId="urn:microsoft.com/office/officeart/2005/8/layout/orgChart1"/>
    <dgm:cxn modelId="{376A49D1-46F3-4C62-A259-201B1FAB2800}" type="presOf" srcId="{72CE4F33-1B16-4E3D-A391-CF4F5A13EC73}" destId="{38E9A17B-96C9-453F-A8C4-2E24A55A9503}" srcOrd="0" destOrd="0" presId="urn:microsoft.com/office/officeart/2005/8/layout/orgChart1"/>
    <dgm:cxn modelId="{537AEFD3-01EB-49E1-9C72-E20FBAF1973F}" type="presOf" srcId="{F5BA1148-C838-4255-915A-F3B256560D69}" destId="{60F34420-9E58-4BBD-8621-30A0C0C93191}" srcOrd="0" destOrd="0" presId="urn:microsoft.com/office/officeart/2005/8/layout/orgChart1"/>
    <dgm:cxn modelId="{435D1FDD-F19D-4146-9BFC-368D80C6E69D}" srcId="{F5BA1148-C838-4255-915A-F3B256560D69}" destId="{C6FD2973-A712-478A-971A-891B726BF1CD}" srcOrd="0" destOrd="0" parTransId="{72CE4F33-1B16-4E3D-A391-CF4F5A13EC73}" sibTransId="{C1C09D91-7F59-4323-BDC7-36A6B0E174DF}"/>
    <dgm:cxn modelId="{276B6ADE-10C2-4763-A0F2-CBAE9AEF4D59}" srcId="{3CDC71A3-662D-47B5-B4C0-066426E81AC7}" destId="{4BB50F09-BA0B-42F2-89D8-3C107AF2EB0B}" srcOrd="2" destOrd="0" parTransId="{488E3968-3665-4DDA-AEA9-DECD63FF38D8}" sibTransId="{FE299C82-18C5-4666-8413-0E6DDC8F3445}"/>
    <dgm:cxn modelId="{D579D4DE-9053-413F-B23B-81ADC97524DD}" type="presOf" srcId="{488E3968-3665-4DDA-AEA9-DECD63FF38D8}" destId="{A44FE86B-C7B9-47E1-86F3-794B3D39A8FE}" srcOrd="0" destOrd="0" presId="urn:microsoft.com/office/officeart/2005/8/layout/orgChart1"/>
    <dgm:cxn modelId="{A5FF5BE1-02FC-4AE3-B037-85F639CC949A}" srcId="{3CDC71A3-662D-47B5-B4C0-066426E81AC7}" destId="{7E4D238E-81A9-42A9-9A2F-D6BF7E421D4D}" srcOrd="1" destOrd="0" parTransId="{ACF86C91-1060-4B8E-945B-943E07EECDAF}" sibTransId="{297869C8-8735-4A7E-A23A-35D1B285F6A6}"/>
    <dgm:cxn modelId="{CAA120E8-C0ED-4143-9115-CA68CCA757C9}" srcId="{3CDC71A3-662D-47B5-B4C0-066426E81AC7}" destId="{F5BA1148-C838-4255-915A-F3B256560D69}" srcOrd="3" destOrd="0" parTransId="{E0A1F867-F5EC-4E18-9A5D-59A1CDAEF42E}" sibTransId="{0C91D2CF-272F-4BD2-AC9D-D24832ACDB7D}"/>
    <dgm:cxn modelId="{2755A7EB-A297-49F6-ADCE-2A2D541C35EA}" type="presOf" srcId="{4BB50F09-BA0B-42F2-89D8-3C107AF2EB0B}" destId="{6C58C02A-D9A9-4F4A-8E8D-027AB234F59E}" srcOrd="0" destOrd="0" presId="urn:microsoft.com/office/officeart/2005/8/layout/orgChart1"/>
    <dgm:cxn modelId="{96A337F6-9DCB-488E-B629-29D0FD638003}" type="presOf" srcId="{E0A1F867-F5EC-4E18-9A5D-59A1CDAEF42E}" destId="{AE74EFBA-C176-4D88-9030-E881ECA0C5C6}" srcOrd="0" destOrd="0" presId="urn:microsoft.com/office/officeart/2005/8/layout/orgChart1"/>
    <dgm:cxn modelId="{709DD32F-CA49-4192-8302-04C69F6C6CF4}" type="presParOf" srcId="{6DFEF694-9D18-4F6F-824F-6279413E1C94}" destId="{760CD7E4-2BDB-4551-AD8C-1BF586184E41}" srcOrd="0" destOrd="0" presId="urn:microsoft.com/office/officeart/2005/8/layout/orgChart1"/>
    <dgm:cxn modelId="{15D7C9F0-E2E8-4910-A818-93CF673091E2}" type="presParOf" srcId="{760CD7E4-2BDB-4551-AD8C-1BF586184E41}" destId="{F805DF87-30BB-46FB-82F6-7F69F26B181A}" srcOrd="0" destOrd="0" presId="urn:microsoft.com/office/officeart/2005/8/layout/orgChart1"/>
    <dgm:cxn modelId="{00AB6FA6-7C20-4B07-A9D6-DDF7A60CCA47}" type="presParOf" srcId="{F805DF87-30BB-46FB-82F6-7F69F26B181A}" destId="{22FEEDEB-752F-4C4E-B9D5-FB5EA5E865E6}" srcOrd="0" destOrd="0" presId="urn:microsoft.com/office/officeart/2005/8/layout/orgChart1"/>
    <dgm:cxn modelId="{BF73AEF2-964D-4EB0-982F-D7A4836149FA}" type="presParOf" srcId="{F805DF87-30BB-46FB-82F6-7F69F26B181A}" destId="{25403F6E-512C-49FF-ACF2-8539F5DD373A}" srcOrd="1" destOrd="0" presId="urn:microsoft.com/office/officeart/2005/8/layout/orgChart1"/>
    <dgm:cxn modelId="{9D3B492E-4A3A-4EFB-B260-604D675F8098}" type="presParOf" srcId="{760CD7E4-2BDB-4551-AD8C-1BF586184E41}" destId="{CCE647AE-7BC2-45DA-96BB-FD072B852FF4}" srcOrd="1" destOrd="0" presId="urn:microsoft.com/office/officeart/2005/8/layout/orgChart1"/>
    <dgm:cxn modelId="{E0B155E9-A305-4564-9F9C-968C26AEE074}" type="presParOf" srcId="{CCE647AE-7BC2-45DA-96BB-FD072B852FF4}" destId="{B59E9EDE-F41B-406F-AE16-FEC096118E1B}" srcOrd="0" destOrd="0" presId="urn:microsoft.com/office/officeart/2005/8/layout/orgChart1"/>
    <dgm:cxn modelId="{70A65AB1-B2C9-464C-BEDE-511D2E401EEE}" type="presParOf" srcId="{CCE647AE-7BC2-45DA-96BB-FD072B852FF4}" destId="{BD375E5B-96BB-4810-8ABC-2673B78F9030}" srcOrd="1" destOrd="0" presId="urn:microsoft.com/office/officeart/2005/8/layout/orgChart1"/>
    <dgm:cxn modelId="{0A272795-4686-43A4-B5FA-1DFCB9FB6C28}" type="presParOf" srcId="{BD375E5B-96BB-4810-8ABC-2673B78F9030}" destId="{622B5867-C662-455F-8FF7-D82BBBAC084F}" srcOrd="0" destOrd="0" presId="urn:microsoft.com/office/officeart/2005/8/layout/orgChart1"/>
    <dgm:cxn modelId="{AD164AFD-DD0D-48C5-956D-0725B0CD93C0}" type="presParOf" srcId="{622B5867-C662-455F-8FF7-D82BBBAC084F}" destId="{32901BC7-03FF-485D-A31B-F1343912DFB9}" srcOrd="0" destOrd="0" presId="urn:microsoft.com/office/officeart/2005/8/layout/orgChart1"/>
    <dgm:cxn modelId="{8B3920C4-5210-4419-919E-4362DBFDC4B9}" type="presParOf" srcId="{622B5867-C662-455F-8FF7-D82BBBAC084F}" destId="{7230DC71-5EB0-4425-B178-24791A7254B9}" srcOrd="1" destOrd="0" presId="urn:microsoft.com/office/officeart/2005/8/layout/orgChart1"/>
    <dgm:cxn modelId="{AD25D136-D780-4F94-BB06-AA10C9C96A58}" type="presParOf" srcId="{BD375E5B-96BB-4810-8ABC-2673B78F9030}" destId="{9722B7DA-AE08-434A-98FC-A3EDC8128DAF}" srcOrd="1" destOrd="0" presId="urn:microsoft.com/office/officeart/2005/8/layout/orgChart1"/>
    <dgm:cxn modelId="{0945982F-844B-4953-97F9-9E70DA724E7B}" type="presParOf" srcId="{9722B7DA-AE08-434A-98FC-A3EDC8128DAF}" destId="{E5BE6974-B264-4133-BF9D-AE8B7FBD6860}" srcOrd="0" destOrd="0" presId="urn:microsoft.com/office/officeart/2005/8/layout/orgChart1"/>
    <dgm:cxn modelId="{826787B8-BAAF-465B-A253-4BEB7E67C272}" type="presParOf" srcId="{9722B7DA-AE08-434A-98FC-A3EDC8128DAF}" destId="{FF6E2398-6E29-4683-AB08-1833F9A3309A}" srcOrd="1" destOrd="0" presId="urn:microsoft.com/office/officeart/2005/8/layout/orgChart1"/>
    <dgm:cxn modelId="{FFFD2E9C-D7DB-4CA1-9E9F-96326A4E3D51}" type="presParOf" srcId="{FF6E2398-6E29-4683-AB08-1833F9A3309A}" destId="{76DA6E63-AE47-4D09-A0F0-5478C8FD1A37}" srcOrd="0" destOrd="0" presId="urn:microsoft.com/office/officeart/2005/8/layout/orgChart1"/>
    <dgm:cxn modelId="{40900CCA-C307-4B77-8132-0D6222E4BB0B}" type="presParOf" srcId="{76DA6E63-AE47-4D09-A0F0-5478C8FD1A37}" destId="{C6C1F6EE-CEE1-4E79-B8FD-FEFC21DA1B2C}" srcOrd="0" destOrd="0" presId="urn:microsoft.com/office/officeart/2005/8/layout/orgChart1"/>
    <dgm:cxn modelId="{CD04C7C3-37E5-4026-A608-57CA416FF85C}" type="presParOf" srcId="{76DA6E63-AE47-4D09-A0F0-5478C8FD1A37}" destId="{74CF9D3B-1ACF-41B8-B849-28EEB80EEEC5}" srcOrd="1" destOrd="0" presId="urn:microsoft.com/office/officeart/2005/8/layout/orgChart1"/>
    <dgm:cxn modelId="{F55DBB09-12FC-4984-B01E-875D3681AA60}" type="presParOf" srcId="{FF6E2398-6E29-4683-AB08-1833F9A3309A}" destId="{DE766290-04FF-49FB-B237-D045A08ACF25}" srcOrd="1" destOrd="0" presId="urn:microsoft.com/office/officeart/2005/8/layout/orgChart1"/>
    <dgm:cxn modelId="{6C3641B2-9BB9-4F23-9FE4-B6EC958AAF55}" type="presParOf" srcId="{FF6E2398-6E29-4683-AB08-1833F9A3309A}" destId="{7982C1E3-F027-4747-9128-9ECD325D4641}" srcOrd="2" destOrd="0" presId="urn:microsoft.com/office/officeart/2005/8/layout/orgChart1"/>
    <dgm:cxn modelId="{58661BE2-F122-4269-B1B7-66ECAB467608}" type="presParOf" srcId="{BD375E5B-96BB-4810-8ABC-2673B78F9030}" destId="{335F52FA-FDAD-4FC1-A1A5-D2A1C944D434}" srcOrd="2" destOrd="0" presId="urn:microsoft.com/office/officeart/2005/8/layout/orgChart1"/>
    <dgm:cxn modelId="{41AE4D25-5A4A-4092-ADC4-EB98F41C1FA6}" type="presParOf" srcId="{CCE647AE-7BC2-45DA-96BB-FD072B852FF4}" destId="{BFCF587D-8EC4-4364-AF3A-6496E2480AB7}" srcOrd="2" destOrd="0" presId="urn:microsoft.com/office/officeart/2005/8/layout/orgChart1"/>
    <dgm:cxn modelId="{AEF2B8CC-3391-44EA-9887-5CE8DC36E9FA}" type="presParOf" srcId="{CCE647AE-7BC2-45DA-96BB-FD072B852FF4}" destId="{A7E68D50-E018-4898-893C-FF2B448CAA47}" srcOrd="3" destOrd="0" presId="urn:microsoft.com/office/officeart/2005/8/layout/orgChart1"/>
    <dgm:cxn modelId="{6796086A-FD2B-4890-9B6E-E70531396D65}" type="presParOf" srcId="{A7E68D50-E018-4898-893C-FF2B448CAA47}" destId="{5488CC06-18F0-4C0B-A17A-6099D348307F}" srcOrd="0" destOrd="0" presId="urn:microsoft.com/office/officeart/2005/8/layout/orgChart1"/>
    <dgm:cxn modelId="{274389CE-595E-475E-BCBB-36FD208B3A7A}" type="presParOf" srcId="{5488CC06-18F0-4C0B-A17A-6099D348307F}" destId="{9C87B4F9-880F-47D5-B08F-08C823275DA5}" srcOrd="0" destOrd="0" presId="urn:microsoft.com/office/officeart/2005/8/layout/orgChart1"/>
    <dgm:cxn modelId="{FF0FB549-CA4F-450A-A5F9-2E3B9E0032B1}" type="presParOf" srcId="{5488CC06-18F0-4C0B-A17A-6099D348307F}" destId="{0DD152F5-403D-4016-8776-E5D28A7BC5F6}" srcOrd="1" destOrd="0" presId="urn:microsoft.com/office/officeart/2005/8/layout/orgChart1"/>
    <dgm:cxn modelId="{64DD57BD-226D-4C38-AB8B-7118528142F7}" type="presParOf" srcId="{A7E68D50-E018-4898-893C-FF2B448CAA47}" destId="{5AE1D109-4ABD-470C-8249-9A17ACCCA16C}" srcOrd="1" destOrd="0" presId="urn:microsoft.com/office/officeart/2005/8/layout/orgChart1"/>
    <dgm:cxn modelId="{6F390A33-A469-462C-B91D-054E6CEB59E2}" type="presParOf" srcId="{5AE1D109-4ABD-470C-8249-9A17ACCCA16C}" destId="{66952871-A3A5-464E-B906-744EF90F586B}" srcOrd="0" destOrd="0" presId="urn:microsoft.com/office/officeart/2005/8/layout/orgChart1"/>
    <dgm:cxn modelId="{E43D1FD4-CC94-4A70-9FB8-59CA3BF0EE3E}" type="presParOf" srcId="{5AE1D109-4ABD-470C-8249-9A17ACCCA16C}" destId="{9DCFDDC1-E392-459A-92FC-23FF8D0A0FD0}" srcOrd="1" destOrd="0" presId="urn:microsoft.com/office/officeart/2005/8/layout/orgChart1"/>
    <dgm:cxn modelId="{A9A66B99-5754-4C71-8CAB-97F8DE27EC68}" type="presParOf" srcId="{9DCFDDC1-E392-459A-92FC-23FF8D0A0FD0}" destId="{BB3BC8B2-54CE-479E-8252-329422A13460}" srcOrd="0" destOrd="0" presId="urn:microsoft.com/office/officeart/2005/8/layout/orgChart1"/>
    <dgm:cxn modelId="{9932D261-8390-4C03-BE25-0562A88EDC92}" type="presParOf" srcId="{BB3BC8B2-54CE-479E-8252-329422A13460}" destId="{EAA55DCD-6D20-447E-8DE9-F895A81FE852}" srcOrd="0" destOrd="0" presId="urn:microsoft.com/office/officeart/2005/8/layout/orgChart1"/>
    <dgm:cxn modelId="{8E0766C0-F60B-453E-9CC2-198ADAB14CEA}" type="presParOf" srcId="{BB3BC8B2-54CE-479E-8252-329422A13460}" destId="{224D6FC0-55F2-43FD-A69D-F75D1C6B6A7B}" srcOrd="1" destOrd="0" presId="urn:microsoft.com/office/officeart/2005/8/layout/orgChart1"/>
    <dgm:cxn modelId="{FBB36F3C-02E9-428B-B40F-98D3911BB22D}" type="presParOf" srcId="{9DCFDDC1-E392-459A-92FC-23FF8D0A0FD0}" destId="{FEF79F42-FB82-42CB-A491-EC08D24E2EA4}" srcOrd="1" destOrd="0" presId="urn:microsoft.com/office/officeart/2005/8/layout/orgChart1"/>
    <dgm:cxn modelId="{6AAB3294-0784-4ED2-B2BA-C07EA1755AD7}" type="presParOf" srcId="{9DCFDDC1-E392-459A-92FC-23FF8D0A0FD0}" destId="{950E401E-272F-454D-9101-77FD1A80C399}" srcOrd="2" destOrd="0" presId="urn:microsoft.com/office/officeart/2005/8/layout/orgChart1"/>
    <dgm:cxn modelId="{0C234D32-2839-4840-928E-2B2769331348}" type="presParOf" srcId="{A7E68D50-E018-4898-893C-FF2B448CAA47}" destId="{CC6B3A0D-9F23-463E-A078-F5D24C37B3F1}" srcOrd="2" destOrd="0" presId="urn:microsoft.com/office/officeart/2005/8/layout/orgChart1"/>
    <dgm:cxn modelId="{7C6BA9D5-BD69-460D-BC56-4E42EB106D54}" type="presParOf" srcId="{CCE647AE-7BC2-45DA-96BB-FD072B852FF4}" destId="{A44FE86B-C7B9-47E1-86F3-794B3D39A8FE}" srcOrd="4" destOrd="0" presId="urn:microsoft.com/office/officeart/2005/8/layout/orgChart1"/>
    <dgm:cxn modelId="{3E7A4FF0-A985-45A6-8818-106A7C2DEF8E}" type="presParOf" srcId="{CCE647AE-7BC2-45DA-96BB-FD072B852FF4}" destId="{0F98ECE2-4BE1-4F90-91C0-A48BD068D1E2}" srcOrd="5" destOrd="0" presId="urn:microsoft.com/office/officeart/2005/8/layout/orgChart1"/>
    <dgm:cxn modelId="{9134F80B-A2D1-42B0-A782-705FE80CA120}" type="presParOf" srcId="{0F98ECE2-4BE1-4F90-91C0-A48BD068D1E2}" destId="{1BEA6FD6-69B6-4174-9323-4AB344313688}" srcOrd="0" destOrd="0" presId="urn:microsoft.com/office/officeart/2005/8/layout/orgChart1"/>
    <dgm:cxn modelId="{79CBBE73-C9D6-465C-B8A3-43B6CC463746}" type="presParOf" srcId="{1BEA6FD6-69B6-4174-9323-4AB344313688}" destId="{6C58C02A-D9A9-4F4A-8E8D-027AB234F59E}" srcOrd="0" destOrd="0" presId="urn:microsoft.com/office/officeart/2005/8/layout/orgChart1"/>
    <dgm:cxn modelId="{FED87D9F-9D50-4743-AD5E-14725CF5663C}" type="presParOf" srcId="{1BEA6FD6-69B6-4174-9323-4AB344313688}" destId="{DF9791F4-7E74-43A4-9AD3-DC48735B9D25}" srcOrd="1" destOrd="0" presId="urn:microsoft.com/office/officeart/2005/8/layout/orgChart1"/>
    <dgm:cxn modelId="{995B4AD1-C94A-45E1-A480-D5D75D3E1BDA}" type="presParOf" srcId="{0F98ECE2-4BE1-4F90-91C0-A48BD068D1E2}" destId="{AD1616DF-C09A-497D-AD42-A89C8755E71A}" srcOrd="1" destOrd="0" presId="urn:microsoft.com/office/officeart/2005/8/layout/orgChart1"/>
    <dgm:cxn modelId="{E5B4C8C6-A41F-49E8-98E1-8614F11EB5C7}" type="presParOf" srcId="{AD1616DF-C09A-497D-AD42-A89C8755E71A}" destId="{C327A8A8-42E6-44E5-8033-A4FA332F7EC2}" srcOrd="0" destOrd="0" presId="urn:microsoft.com/office/officeart/2005/8/layout/orgChart1"/>
    <dgm:cxn modelId="{D6EF3079-4033-4B53-97CA-413146122A19}" type="presParOf" srcId="{AD1616DF-C09A-497D-AD42-A89C8755E71A}" destId="{A777E91A-2C58-48B8-92A1-DF3C096ECC61}" srcOrd="1" destOrd="0" presId="urn:microsoft.com/office/officeart/2005/8/layout/orgChart1"/>
    <dgm:cxn modelId="{D3BDF5B8-5734-44B1-8006-4012FEDAFD05}" type="presParOf" srcId="{A777E91A-2C58-48B8-92A1-DF3C096ECC61}" destId="{89539C05-1EC3-4F97-91F0-E314802D79B8}" srcOrd="0" destOrd="0" presId="urn:microsoft.com/office/officeart/2005/8/layout/orgChart1"/>
    <dgm:cxn modelId="{38B5F231-421F-4257-A976-016C4C6F4AEE}" type="presParOf" srcId="{89539C05-1EC3-4F97-91F0-E314802D79B8}" destId="{61A910F1-86CA-455A-8D71-9E82A94282A7}" srcOrd="0" destOrd="0" presId="urn:microsoft.com/office/officeart/2005/8/layout/orgChart1"/>
    <dgm:cxn modelId="{F2EC44E3-B41A-4375-ACCB-43DD40194E8C}" type="presParOf" srcId="{89539C05-1EC3-4F97-91F0-E314802D79B8}" destId="{5F2AF46A-B62F-40AD-BCE5-97C7C8FDD67E}" srcOrd="1" destOrd="0" presId="urn:microsoft.com/office/officeart/2005/8/layout/orgChart1"/>
    <dgm:cxn modelId="{5CD419D2-E95D-4B2B-BE28-7C6037D61C48}" type="presParOf" srcId="{A777E91A-2C58-48B8-92A1-DF3C096ECC61}" destId="{112D0023-BC18-446E-88FE-D49401C8FC87}" srcOrd="1" destOrd="0" presId="urn:microsoft.com/office/officeart/2005/8/layout/orgChart1"/>
    <dgm:cxn modelId="{20056C2A-37BD-4CC6-9B09-AD8571CBAC83}" type="presParOf" srcId="{A777E91A-2C58-48B8-92A1-DF3C096ECC61}" destId="{4B71DC93-E96E-49DE-B824-64ED2F4D1844}" srcOrd="2" destOrd="0" presId="urn:microsoft.com/office/officeart/2005/8/layout/orgChart1"/>
    <dgm:cxn modelId="{EAE8CE0B-C554-4C8D-B911-07D46C1E969B}" type="presParOf" srcId="{0F98ECE2-4BE1-4F90-91C0-A48BD068D1E2}" destId="{FD19713B-335B-4D01-93B2-C37D6C692A11}" srcOrd="2" destOrd="0" presId="urn:microsoft.com/office/officeart/2005/8/layout/orgChart1"/>
    <dgm:cxn modelId="{E95DBA8F-BC01-4087-8DAD-A797EEEB5C2B}" type="presParOf" srcId="{CCE647AE-7BC2-45DA-96BB-FD072B852FF4}" destId="{AE74EFBA-C176-4D88-9030-E881ECA0C5C6}" srcOrd="6" destOrd="0" presId="urn:microsoft.com/office/officeart/2005/8/layout/orgChart1"/>
    <dgm:cxn modelId="{A16E87D7-465B-46A8-9BB8-F2E933D39CFB}" type="presParOf" srcId="{CCE647AE-7BC2-45DA-96BB-FD072B852FF4}" destId="{17D7B49C-2EEE-4A7F-9416-8DED61C95DD5}" srcOrd="7" destOrd="0" presId="urn:microsoft.com/office/officeart/2005/8/layout/orgChart1"/>
    <dgm:cxn modelId="{6ED0EC50-6449-46B6-83B9-15476A5DF4A3}" type="presParOf" srcId="{17D7B49C-2EEE-4A7F-9416-8DED61C95DD5}" destId="{C955089B-61B1-4D50-B17F-D4FF4808F71F}" srcOrd="0" destOrd="0" presId="urn:microsoft.com/office/officeart/2005/8/layout/orgChart1"/>
    <dgm:cxn modelId="{B21E996C-BA24-4628-8C6A-2846F6F970BA}" type="presParOf" srcId="{C955089B-61B1-4D50-B17F-D4FF4808F71F}" destId="{60F34420-9E58-4BBD-8621-30A0C0C93191}" srcOrd="0" destOrd="0" presId="urn:microsoft.com/office/officeart/2005/8/layout/orgChart1"/>
    <dgm:cxn modelId="{9185C57F-E398-4315-A99E-8AAF4FE2C93D}" type="presParOf" srcId="{C955089B-61B1-4D50-B17F-D4FF4808F71F}" destId="{C22101DD-3E1B-4B03-855F-87FBBD6ED822}" srcOrd="1" destOrd="0" presId="urn:microsoft.com/office/officeart/2005/8/layout/orgChart1"/>
    <dgm:cxn modelId="{A1145FF3-2FD1-49BB-B4FF-CFC14F15D64C}" type="presParOf" srcId="{17D7B49C-2EEE-4A7F-9416-8DED61C95DD5}" destId="{85FB83D4-DC07-4240-B287-EF896C29DEA3}" srcOrd="1" destOrd="0" presId="urn:microsoft.com/office/officeart/2005/8/layout/orgChart1"/>
    <dgm:cxn modelId="{9653676F-91E7-4829-BFF1-190568B57F6C}" type="presParOf" srcId="{85FB83D4-DC07-4240-B287-EF896C29DEA3}" destId="{38E9A17B-96C9-453F-A8C4-2E24A55A9503}" srcOrd="0" destOrd="0" presId="urn:microsoft.com/office/officeart/2005/8/layout/orgChart1"/>
    <dgm:cxn modelId="{E0A09CB8-A2D9-443B-B4D4-1107F508AECF}" type="presParOf" srcId="{85FB83D4-DC07-4240-B287-EF896C29DEA3}" destId="{B6A6B036-9999-4713-A0AD-6DD93CC4791F}" srcOrd="1" destOrd="0" presId="urn:microsoft.com/office/officeart/2005/8/layout/orgChart1"/>
    <dgm:cxn modelId="{B89716E0-D5E0-483D-90F8-E1B9C056CDD5}" type="presParOf" srcId="{B6A6B036-9999-4713-A0AD-6DD93CC4791F}" destId="{C60C61F1-F9FF-4342-9A54-C62E38895BA3}" srcOrd="0" destOrd="0" presId="urn:microsoft.com/office/officeart/2005/8/layout/orgChart1"/>
    <dgm:cxn modelId="{4057A2E2-5287-4FAF-BA89-68A25236AC5B}" type="presParOf" srcId="{C60C61F1-F9FF-4342-9A54-C62E38895BA3}" destId="{79480A15-3679-4A97-A3AB-A37C6433D507}" srcOrd="0" destOrd="0" presId="urn:microsoft.com/office/officeart/2005/8/layout/orgChart1"/>
    <dgm:cxn modelId="{58E872F1-1BC1-4027-8FDD-0C0C90FBB594}" type="presParOf" srcId="{C60C61F1-F9FF-4342-9A54-C62E38895BA3}" destId="{41B0403E-5BFB-42CC-A14C-1127277AD979}" srcOrd="1" destOrd="0" presId="urn:microsoft.com/office/officeart/2005/8/layout/orgChart1"/>
    <dgm:cxn modelId="{503F592E-A477-4A57-828F-31F14E4EFB09}" type="presParOf" srcId="{B6A6B036-9999-4713-A0AD-6DD93CC4791F}" destId="{BDEE8858-23E5-41FF-89FE-3EE85F35CFC2}" srcOrd="1" destOrd="0" presId="urn:microsoft.com/office/officeart/2005/8/layout/orgChart1"/>
    <dgm:cxn modelId="{B609FB2A-A3A5-4B68-92B7-55A28D42523C}" type="presParOf" srcId="{B6A6B036-9999-4713-A0AD-6DD93CC4791F}" destId="{D47E6D23-D35A-4250-85C7-CCAD1C65009D}" srcOrd="2" destOrd="0" presId="urn:microsoft.com/office/officeart/2005/8/layout/orgChart1"/>
    <dgm:cxn modelId="{0EEC69B4-ED33-4F06-8B6A-CAB9477D1103}" type="presParOf" srcId="{17D7B49C-2EEE-4A7F-9416-8DED61C95DD5}" destId="{8E0D14FD-62F5-4C32-8191-23AC3C81E65D}" srcOrd="2" destOrd="0" presId="urn:microsoft.com/office/officeart/2005/8/layout/orgChart1"/>
    <dgm:cxn modelId="{DA29C475-B735-43FB-A94D-3482E6B626F2}" type="presParOf" srcId="{760CD7E4-2BDB-4551-AD8C-1BF586184E41}" destId="{4C6B0F79-E00E-4B1B-B4CC-665A652153FB}" srcOrd="2" destOrd="0" presId="urn:microsoft.com/office/officeart/2005/8/layout/orgChart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9A17B-96C9-453F-A8C4-2E24A55A9503}">
      <dsp:nvSpPr>
        <dsp:cNvPr id="0" name=""/>
        <dsp:cNvSpPr/>
      </dsp:nvSpPr>
      <dsp:spPr>
        <a:xfrm>
          <a:off x="4210425" y="1835234"/>
          <a:ext cx="169241" cy="519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007"/>
              </a:lnTo>
              <a:lnTo>
                <a:pt x="169241" y="5190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4EFBA-C176-4D88-9030-E881ECA0C5C6}">
      <dsp:nvSpPr>
        <dsp:cNvPr id="0" name=""/>
        <dsp:cNvSpPr/>
      </dsp:nvSpPr>
      <dsp:spPr>
        <a:xfrm>
          <a:off x="2613912" y="1034157"/>
          <a:ext cx="2047823" cy="236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69"/>
              </a:lnTo>
              <a:lnTo>
                <a:pt x="2047823" y="118469"/>
              </a:lnTo>
              <a:lnTo>
                <a:pt x="2047823" y="2369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7A8A8-42E6-44E5-8033-A4FA332F7EC2}">
      <dsp:nvSpPr>
        <dsp:cNvPr id="0" name=""/>
        <dsp:cNvSpPr/>
      </dsp:nvSpPr>
      <dsp:spPr>
        <a:xfrm>
          <a:off x="2845209" y="1835234"/>
          <a:ext cx="169241" cy="745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605"/>
              </a:lnTo>
              <a:lnTo>
                <a:pt x="169241" y="7456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FE86B-C7B9-47E1-86F3-794B3D39A8FE}">
      <dsp:nvSpPr>
        <dsp:cNvPr id="0" name=""/>
        <dsp:cNvSpPr/>
      </dsp:nvSpPr>
      <dsp:spPr>
        <a:xfrm>
          <a:off x="2613912" y="1034157"/>
          <a:ext cx="682607" cy="236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69"/>
              </a:lnTo>
              <a:lnTo>
                <a:pt x="682607" y="118469"/>
              </a:lnTo>
              <a:lnTo>
                <a:pt x="682607" y="2369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52871-A3A5-464E-B906-744EF90F586B}">
      <dsp:nvSpPr>
        <dsp:cNvPr id="0" name=""/>
        <dsp:cNvSpPr/>
      </dsp:nvSpPr>
      <dsp:spPr>
        <a:xfrm>
          <a:off x="1479993" y="1835234"/>
          <a:ext cx="169241" cy="740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367"/>
              </a:lnTo>
              <a:lnTo>
                <a:pt x="169241" y="7403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F587D-8EC4-4364-AF3A-6496E2480AB7}">
      <dsp:nvSpPr>
        <dsp:cNvPr id="0" name=""/>
        <dsp:cNvSpPr/>
      </dsp:nvSpPr>
      <dsp:spPr>
        <a:xfrm>
          <a:off x="1931304" y="1034157"/>
          <a:ext cx="682607" cy="236938"/>
        </a:xfrm>
        <a:custGeom>
          <a:avLst/>
          <a:gdLst/>
          <a:ahLst/>
          <a:cxnLst/>
          <a:rect l="0" t="0" r="0" b="0"/>
          <a:pathLst>
            <a:path>
              <a:moveTo>
                <a:pt x="682607" y="0"/>
              </a:moveTo>
              <a:lnTo>
                <a:pt x="682607" y="118469"/>
              </a:lnTo>
              <a:lnTo>
                <a:pt x="0" y="118469"/>
              </a:lnTo>
              <a:lnTo>
                <a:pt x="0" y="2369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E6974-B264-4133-BF9D-AE8B7FBD6860}">
      <dsp:nvSpPr>
        <dsp:cNvPr id="0" name=""/>
        <dsp:cNvSpPr/>
      </dsp:nvSpPr>
      <dsp:spPr>
        <a:xfrm>
          <a:off x="114778" y="1835234"/>
          <a:ext cx="169241" cy="774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322"/>
              </a:lnTo>
              <a:lnTo>
                <a:pt x="169241" y="7743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E9EDE-F41B-406F-AE16-FEC096118E1B}">
      <dsp:nvSpPr>
        <dsp:cNvPr id="0" name=""/>
        <dsp:cNvSpPr/>
      </dsp:nvSpPr>
      <dsp:spPr>
        <a:xfrm>
          <a:off x="566089" y="1034157"/>
          <a:ext cx="2047823" cy="236938"/>
        </a:xfrm>
        <a:custGeom>
          <a:avLst/>
          <a:gdLst/>
          <a:ahLst/>
          <a:cxnLst/>
          <a:rect l="0" t="0" r="0" b="0"/>
          <a:pathLst>
            <a:path>
              <a:moveTo>
                <a:pt x="2047823" y="0"/>
              </a:moveTo>
              <a:lnTo>
                <a:pt x="2047823" y="118469"/>
              </a:lnTo>
              <a:lnTo>
                <a:pt x="0" y="118469"/>
              </a:lnTo>
              <a:lnTo>
                <a:pt x="0" y="2369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EEDEB-752F-4C4E-B9D5-FB5EA5E865E6}">
      <dsp:nvSpPr>
        <dsp:cNvPr id="0" name=""/>
        <dsp:cNvSpPr/>
      </dsp:nvSpPr>
      <dsp:spPr>
        <a:xfrm>
          <a:off x="2049774" y="470018"/>
          <a:ext cx="1128277" cy="564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Main network</a:t>
          </a:r>
        </a:p>
      </dsp:txBody>
      <dsp:txXfrm>
        <a:off x="2049774" y="470018"/>
        <a:ext cx="1128277" cy="564138"/>
      </dsp:txXfrm>
    </dsp:sp>
    <dsp:sp modelId="{32901BC7-03FF-485D-A31B-F1343912DFB9}">
      <dsp:nvSpPr>
        <dsp:cNvPr id="0" name=""/>
        <dsp:cNvSpPr/>
      </dsp:nvSpPr>
      <dsp:spPr>
        <a:xfrm>
          <a:off x="1950" y="1271095"/>
          <a:ext cx="1128277" cy="564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Drive 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Organisation Policies</a:t>
          </a:r>
        </a:p>
      </dsp:txBody>
      <dsp:txXfrm>
        <a:off x="1950" y="1271095"/>
        <a:ext cx="1128277" cy="564138"/>
      </dsp:txXfrm>
    </dsp:sp>
    <dsp:sp modelId="{C6C1F6EE-CEE1-4E79-B8FD-FEFC21DA1B2C}">
      <dsp:nvSpPr>
        <dsp:cNvPr id="0" name=""/>
        <dsp:cNvSpPr/>
      </dsp:nvSpPr>
      <dsp:spPr>
        <a:xfrm>
          <a:off x="284019" y="2072172"/>
          <a:ext cx="724421" cy="10747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Procedur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Guides       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 -Templates 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etc.</a:t>
          </a:r>
        </a:p>
      </dsp:txBody>
      <dsp:txXfrm>
        <a:off x="284019" y="2072172"/>
        <a:ext cx="724421" cy="1074768"/>
      </dsp:txXfrm>
    </dsp:sp>
    <dsp:sp modelId="{9C87B4F9-880F-47D5-B08F-08C823275DA5}">
      <dsp:nvSpPr>
        <dsp:cNvPr id="0" name=""/>
        <dsp:cNvSpPr/>
      </dsp:nvSpPr>
      <dsp:spPr>
        <a:xfrm>
          <a:off x="1367166" y="1271095"/>
          <a:ext cx="1128277" cy="564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Drive B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Organisation Management</a:t>
          </a:r>
        </a:p>
      </dsp:txBody>
      <dsp:txXfrm>
        <a:off x="1367166" y="1271095"/>
        <a:ext cx="1128277" cy="564138"/>
      </dsp:txXfrm>
    </dsp:sp>
    <dsp:sp modelId="{EAA55DCD-6D20-447E-8DE9-F895A81FE852}">
      <dsp:nvSpPr>
        <dsp:cNvPr id="0" name=""/>
        <dsp:cNvSpPr/>
      </dsp:nvSpPr>
      <dsp:spPr>
        <a:xfrm>
          <a:off x="1649235" y="2072172"/>
          <a:ext cx="914265" cy="10068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>
            <a:latin typeface="Arial Narrow" panose="020B0606020202030204" pitchFamily="34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Human resouc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Administrati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Governance  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I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et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>
            <a:latin typeface="Arial Narrow" panose="020B0606020202030204" pitchFamily="34" charset="0"/>
          </a:endParaRPr>
        </a:p>
      </dsp:txBody>
      <dsp:txXfrm>
        <a:off x="1649235" y="2072172"/>
        <a:ext cx="914265" cy="1006857"/>
      </dsp:txXfrm>
    </dsp:sp>
    <dsp:sp modelId="{6C58C02A-D9A9-4F4A-8E8D-027AB234F59E}">
      <dsp:nvSpPr>
        <dsp:cNvPr id="0" name=""/>
        <dsp:cNvSpPr/>
      </dsp:nvSpPr>
      <dsp:spPr>
        <a:xfrm>
          <a:off x="2732381" y="1271095"/>
          <a:ext cx="1128277" cy="564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Drive C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Organisation Programs</a:t>
          </a:r>
        </a:p>
      </dsp:txBody>
      <dsp:txXfrm>
        <a:off x="2732381" y="1271095"/>
        <a:ext cx="1128277" cy="564138"/>
      </dsp:txXfrm>
    </dsp:sp>
    <dsp:sp modelId="{61A910F1-86CA-455A-8D71-9E82A94282A7}">
      <dsp:nvSpPr>
        <dsp:cNvPr id="0" name=""/>
        <dsp:cNvSpPr/>
      </dsp:nvSpPr>
      <dsp:spPr>
        <a:xfrm>
          <a:off x="3014451" y="2072172"/>
          <a:ext cx="904923" cy="10173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Residential program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Day centr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Event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etc.</a:t>
          </a:r>
        </a:p>
      </dsp:txBody>
      <dsp:txXfrm>
        <a:off x="3014451" y="2072172"/>
        <a:ext cx="904923" cy="1017333"/>
      </dsp:txXfrm>
    </dsp:sp>
    <dsp:sp modelId="{60F34420-9E58-4BBD-8621-30A0C0C93191}">
      <dsp:nvSpPr>
        <dsp:cNvPr id="0" name=""/>
        <dsp:cNvSpPr/>
      </dsp:nvSpPr>
      <dsp:spPr>
        <a:xfrm>
          <a:off x="4097597" y="1271095"/>
          <a:ext cx="1128277" cy="564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Drive 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Service Delivery</a:t>
          </a:r>
        </a:p>
      </dsp:txBody>
      <dsp:txXfrm>
        <a:off x="4097597" y="1271095"/>
        <a:ext cx="1128277" cy="564138"/>
      </dsp:txXfrm>
    </dsp:sp>
    <dsp:sp modelId="{79480A15-3679-4A97-A3AB-A37C6433D507}">
      <dsp:nvSpPr>
        <dsp:cNvPr id="0" name=""/>
        <dsp:cNvSpPr/>
      </dsp:nvSpPr>
      <dsp:spPr>
        <a:xfrm>
          <a:off x="4379667" y="2072172"/>
          <a:ext cx="1128277" cy="564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Client administrati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Clinical managem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 Narrow" panose="020B0606020202030204" pitchFamily="34" charset="0"/>
            </a:rPr>
            <a:t>- etc.</a:t>
          </a:r>
        </a:p>
      </dsp:txBody>
      <dsp:txXfrm>
        <a:off x="4379667" y="2072172"/>
        <a:ext cx="1128277" cy="564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289</_dlc_DocId>
    <_dlc_DocIdUrl xmlns="14c5a56e-ced3-43ad-8a76-68a367d68378">
      <Url>https://nadaau.sharepoint.com/_layouts/15/DocIdRedir.aspx?ID=23ST2XJ3F2FU-1797567310-154289</Url>
      <Description>23ST2XJ3F2FU-1797567310-1542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4C148-E736-4FD3-B9EA-3B985092D124}"/>
</file>

<file path=customXml/itemProps2.xml><?xml version="1.0" encoding="utf-8"?>
<ds:datastoreItem xmlns:ds="http://schemas.openxmlformats.org/officeDocument/2006/customXml" ds:itemID="{2765C5C4-47CB-45C3-B8A0-B459BC36FF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16F0AD-2C28-4F84-9C63-EB0C74878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B35D1-2A7C-4B16-994D-969190DF77F9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5.xml><?xml version="1.0" encoding="utf-8"?>
<ds:datastoreItem xmlns:ds="http://schemas.openxmlformats.org/officeDocument/2006/customXml" ds:itemID="{2518ADD9-E634-4CBB-B0EA-D958249B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6</cp:revision>
  <dcterms:created xsi:type="dcterms:W3CDTF">2013-12-12T04:19:00Z</dcterms:created>
  <dcterms:modified xsi:type="dcterms:W3CDTF">2019-06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af0fe30d-5894-4d17-88ef-b091ee027a96</vt:lpwstr>
  </property>
</Properties>
</file>